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bookmarkStart w:id="0" w:name="_GoBack"/>
          <w:bookmarkEnd w:id="0"/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0CBBD" wp14:editId="78DB80FE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75pt;margin-top:28.5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3AB"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850042" wp14:editId="53BA04DF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711pt;margin-top:28.5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Škola </w:t>
            </w: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(názov, adresa)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tredná odborná škola technická, F. Lipku 2422/ 5, </w:t>
            </w:r>
          </w:p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0 01 Hlohovec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Názov </w:t>
            </w:r>
            <w:proofErr w:type="spellStart"/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chanik strojov a zariadení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 Strojárstvo a ostatná kovospracúvacia výrob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13 4 mechanik strojov a zariadení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plné stredné odborné vzdelanie 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roky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nná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átn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očet týždenných vyučovacích hodín v ročníku</w:t>
            </w:r>
          </w:p>
        </w:tc>
      </w:tr>
      <w:tr w:rsidR="004D43AB" w:rsidRPr="004D43AB" w:rsidTr="004D43AB">
        <w:trPr>
          <w:cantSplit/>
        </w:trPr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4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nglický jazyk /Nemecký jazyk </w:t>
            </w:r>
            <w:proofErr w:type="spellStart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kr</w:t>
            </w:r>
            <w:proofErr w:type="spellEnd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1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mecký jazyk /Anglický jazyk zač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Človek a hodnot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Etická výchova/Nábožensk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/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/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 a spoločnosť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195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atematik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I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elesná a športov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dborné vzdelávanie</w:t>
            </w:r>
          </w:p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3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8,5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nomi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kresle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ska technológ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níctv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lektro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mera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ológia montáž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,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tabs>
                <w:tab w:val="left" w:pos="240"/>
                <w:tab w:val="center" w:pos="458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ab/>
              <w:t>15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,5</w:t>
            </w: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borný výcvik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 technického mera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 technickej mechaniky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 technického kresle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oliteľné predmet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keepNext/>
              <w:spacing w:after="60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7</w:t>
            </w: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Účelové kurz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 pohybových aktivít v prírod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Kurz na ochranu života a zdrav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čelové cvičen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521D9B" w:rsidRDefault="00521D9B"/>
    <w:p w:rsidR="004D43AB" w:rsidRDefault="004D43AB"/>
    <w:tbl>
      <w:tblPr>
        <w:tblpPr w:leftFromText="141" w:rightFromText="141" w:vertAnchor="text" w:horzAnchor="margin" w:tblpY="-1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4" name="Blok text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4" o:spid="_x0000_s1028" type="#_x0000_t202" style="position:absolute;margin-left:675pt;margin-top:28.5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3" name="Blok text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" o:spid="_x0000_s1029" type="#_x0000_t202" style="position:absolute;margin-left:711pt;margin-top:28.55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Škola </w:t>
            </w: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názov, adresa)</w:t>
            </w:r>
            <w:r w:rsidR="00B1604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tredná odborná škola technická, F. Lipku 2422/ 5, </w:t>
            </w:r>
          </w:p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0 01 Hlohovec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Názov </w:t>
            </w:r>
            <w:proofErr w:type="spellStart"/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chanik strojov a zariadení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 Strojárstvo a ostatná kovospracúvacia výrob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13 K mechanik strojov a zariadení /3.ročník/</w:t>
            </w:r>
          </w:p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13 4 mechanik strojov a zariadení /4.ročník/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plné stredné odborné vzdelanie – ISCED 3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roky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nná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átn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očet týždenných vyučovacích hodín v ročníku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4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nglický jazyk a)/Nemecký jazyk </w:t>
            </w:r>
            <w:proofErr w:type="spellStart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kr</w:t>
            </w:r>
            <w:proofErr w:type="spellEnd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/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/3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mecký jazyk a)/Anglický jazyk zač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/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, hodnoty a spoločnosť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Etická výchova/Nábožensk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5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0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atematik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I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elesná a športov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dborné vzdelávanie</w:t>
            </w:r>
          </w:p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8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nomi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kresle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ska technológ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níctv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á mecha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lektro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mera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ológia montáž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,5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,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tabs>
                <w:tab w:val="left" w:pos="240"/>
                <w:tab w:val="center" w:pos="458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ab/>
              <w:t>15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4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borný výcvik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 technického mera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 technickej mechaniky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vičenia z technického kresle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oliteľné predmet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keepNext/>
              <w:spacing w:after="60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7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Účelové kurz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chrana života a zdravi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Telovýchovno-výcvikový kurz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4D43AB" w:rsidRP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4D43AB" w:rsidRP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4D43AB" w:rsidRDefault="004D43AB"/>
    <w:p w:rsidR="004D43AB" w:rsidRDefault="004D43AB"/>
    <w:tbl>
      <w:tblPr>
        <w:tblpPr w:leftFromText="141" w:rightFromText="141" w:vertAnchor="text" w:horzAnchor="margin" w:tblpY="-21"/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6985" t="7620" r="12065" b="11430"/>
                      <wp:wrapNone/>
                      <wp:docPr id="6" name="Blok text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6" o:spid="_x0000_s1030" type="#_x0000_t202" style="position:absolute;margin-left:675pt;margin-top:28.5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6985" t="7620" r="12065" b="11430"/>
                      <wp:wrapNone/>
                      <wp:docPr id="5" name="Blok text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5" o:spid="_x0000_s1031" type="#_x0000_t202" style="position:absolute;margin-left:711pt;margin-top:28.55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Škola </w:t>
            </w: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(názov, adresa)</w:t>
            </w:r>
            <w:r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tredná odborná škola technická, F. Lipku 2422/5, </w:t>
            </w:r>
          </w:p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20 01 Hlohovec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Názov </w:t>
            </w:r>
            <w:proofErr w:type="spellStart"/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chanik elektrotechnik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 Elektrotechnik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ód a názov 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97 K mechanik elektrotechnik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plné stredné odborné vzdelanie 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roky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nná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tátna</w:t>
            </w:r>
          </w:p>
        </w:tc>
      </w:tr>
      <w:tr w:rsidR="004D43AB" w:rsidRPr="004D43AB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očet týždenných vyučovacích hodín v ročníku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nglický jazyk /Nemecký jazyk </w:t>
            </w:r>
            <w:proofErr w:type="spellStart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kr</w:t>
            </w:r>
            <w:proofErr w:type="spellEnd"/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mecký jazyk)/Anglický jazyk  zač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 xml:space="preserve">Človek a, hodnoty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Etická výchova/Nábožensk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 a spoločnosť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  <w:t>5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cyan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I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sná a športová výcho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dbor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8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konomi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kresle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klady elektrotechnik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ológ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áklady elektronik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íslicová 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é vybavenie počítačov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čítačové siet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lektrické stroje a prístroj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utomatiz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lektrotechnická spôsobilosť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8,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b/>
                <w:sz w:val="18"/>
                <w:szCs w:val="18"/>
                <w:lang w:eastAsia="sk-SK"/>
              </w:rPr>
              <w:t>44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borný výcvik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lektrické mera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,5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é vybavenie počítačov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4D43AB">
              <w:rPr>
                <w:rFonts w:eastAsia="Times New Roman" w:cs="Times New Roman"/>
                <w:sz w:val="18"/>
                <w:szCs w:val="18"/>
                <w:lang w:eastAsia="sk-SK"/>
              </w:rPr>
              <w:t>2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počtová techn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keepNext/>
              <w:spacing w:after="60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37</w:t>
            </w: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Účelové kurz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urz pohybových aktivít v prírod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Kurz na ochranu života a zdrav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4D43AB" w:rsidRP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Účelové cvičen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</w:tbl>
    <w:p w:rsidR="004D43AB" w:rsidRDefault="004D43AB"/>
    <w:p w:rsidR="004D43AB" w:rsidRDefault="004D43AB"/>
    <w:tbl>
      <w:tblPr>
        <w:tblpPr w:leftFromText="141" w:rightFromText="141" w:vertAnchor="text" w:horzAnchor="margin" w:tblpY="-21"/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8C3F9B" w:rsidRDefault="004D43AB" w:rsidP="004D43AB">
            <w:pPr>
              <w:rPr>
                <w:b/>
              </w:rPr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6985" t="7620" r="12065" b="11430"/>
                      <wp:wrapNone/>
                      <wp:docPr id="8" name="Blok text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8" o:spid="_x0000_s1032" type="#_x0000_t202" style="position:absolute;margin-left:675pt;margin-top:28.5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6985" t="7620" r="12065" b="11430"/>
                      <wp:wrapNone/>
                      <wp:docPr id="7" name="Blok textu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43AB" w:rsidRDefault="004D43AB" w:rsidP="004D43AB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7" o:spid="_x0000_s1033" type="#_x0000_t202" style="position:absolute;margin-left:711pt;margin-top:28.5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" strokecolor="white">
                      <v:textbox>
                        <w:txbxContent>
                          <w:p w:rsidR="004D43AB" w:rsidRDefault="004D43AB" w:rsidP="004D43AB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Pr="00E13754">
              <w:rPr>
                <w:rFonts w:ascii="Arial" w:hAnsi="Arial" w:cs="Arial"/>
                <w:sz w:val="18"/>
                <w:szCs w:val="18"/>
              </w:rPr>
              <w:t>(názov, adresa)</w:t>
            </w:r>
            <w:r w:rsidRPr="008C3F9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  <w:p w:rsidR="004D43AB" w:rsidRPr="00E13754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5, </w:t>
            </w:r>
          </w:p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E13754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k elektrotechnik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Elektrotechnika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Kód a 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7 K mechanik elektrotechnik /3.ročník/</w:t>
            </w:r>
          </w:p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7 4 mechanik elektrotechnik /4.ročník/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úplné stredné odborné vzdelanie – ISCED 3A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4D43AB" w:rsidRPr="00E13754" w:rsidTr="004D43A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E13754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</w:tr>
      <w:tr w:rsid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jazyk </w:t>
            </w:r>
            <w:r>
              <w:rPr>
                <w:rFonts w:ascii="Arial" w:hAnsi="Arial" w:cs="Arial"/>
                <w:sz w:val="18"/>
                <w:szCs w:val="18"/>
              </w:rPr>
              <w:t xml:space="preserve">/Nemecký jazy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k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eck</w:t>
            </w:r>
            <w:r w:rsidRPr="003F5F2C">
              <w:rPr>
                <w:rFonts w:ascii="Arial" w:hAnsi="Arial" w:cs="Arial"/>
                <w:sz w:val="18"/>
                <w:szCs w:val="18"/>
              </w:rPr>
              <w:t>ý jazyk</w:t>
            </w:r>
            <w:r>
              <w:rPr>
                <w:rFonts w:ascii="Arial" w:hAnsi="Arial" w:cs="Arial"/>
                <w:sz w:val="18"/>
                <w:szCs w:val="18"/>
              </w:rPr>
              <w:t>)/Anglický jazyk  zač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6D09F8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D43AB" w:rsidRPr="00D232B3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Človek, hodnoty a spoločnosť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tic</w:t>
            </w:r>
            <w:r>
              <w:rPr>
                <w:rFonts w:ascii="Arial" w:hAnsi="Arial" w:cs="Arial"/>
                <w:sz w:val="18"/>
                <w:szCs w:val="18"/>
              </w:rPr>
              <w:t xml:space="preserve">ká výchova/Náboženská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D43AB" w:rsidRPr="00F15C16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5C16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C1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5C1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D43AB" w:rsidRPr="00F15C16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D232B3" w:rsidRDefault="004D43AB" w:rsidP="004D43AB">
            <w:pPr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232B3">
              <w:rPr>
                <w:rFonts w:ascii="Arial" w:hAnsi="Arial" w:cs="Arial"/>
                <w:sz w:val="18"/>
                <w:szCs w:val="18"/>
                <w:highlight w:val="cyan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99CC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F15C16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F15C16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F15C1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F15C16">
              <w:rPr>
                <w:rFonts w:ascii="Arial" w:hAnsi="Arial" w:cs="Arial"/>
                <w:sz w:val="18"/>
                <w:szCs w:val="18"/>
                <w:highlight w:val="cyan"/>
              </w:rPr>
              <w:t>10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>atemat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D43AB" w:rsidRPr="00D232B3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ná a športová výcho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</w:tr>
      <w:tr w:rsid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99CC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5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kresle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technik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óg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nik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icová 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vybavenie počítačov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E5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ítačové siet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stroje a prístroj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D43AB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cká spôsobilosť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Default="004D43AB" w:rsidP="004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D43AB" w:rsidRPr="00D232B3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2B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D232B3" w:rsidRDefault="004D43AB" w:rsidP="004D43AB">
            <w:pPr>
              <w:jc w:val="center"/>
              <w:rPr>
                <w:b/>
                <w:sz w:val="18"/>
                <w:szCs w:val="18"/>
              </w:rPr>
            </w:pPr>
            <w:r w:rsidRPr="00D232B3">
              <w:rPr>
                <w:b/>
                <w:sz w:val="18"/>
                <w:szCs w:val="18"/>
              </w:rPr>
              <w:t>44,5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merani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8331E6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ové vybavenie počítačov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D43AB" w:rsidRPr="00135E5A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počtová techn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135E5A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E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7</w:t>
            </w: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hrana života a zdravi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Telovýchovno-výcvikový kur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43AB" w:rsidRDefault="004D43AB"/>
    <w:p w:rsidR="004D43AB" w:rsidRDefault="004D43AB"/>
    <w:p w:rsid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</w:p>
    <w:p w:rsidR="004D43AB" w:rsidRPr="004D43AB" w:rsidRDefault="004D43AB" w:rsidP="004D43AB">
      <w:pPr>
        <w:rPr>
          <w:rFonts w:ascii="Arial" w:eastAsia="Times New Roman" w:hAnsi="Arial" w:cs="Arial"/>
          <w:b/>
          <w:sz w:val="18"/>
          <w:szCs w:val="18"/>
          <w:lang w:eastAsia="sk-SK"/>
        </w:rPr>
      </w:pPr>
      <w:r w:rsidRPr="004D43AB">
        <w:rPr>
          <w:rFonts w:ascii="Arial" w:eastAsia="Times New Roman" w:hAnsi="Arial" w:cs="Arial"/>
          <w:b/>
          <w:sz w:val="18"/>
          <w:szCs w:val="18"/>
          <w:lang w:eastAsia="sk-SK"/>
        </w:rPr>
        <w:lastRenderedPageBreak/>
        <w:t xml:space="preserve">Prehľad využitia týždňov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9"/>
        <w:gridCol w:w="1353"/>
        <w:gridCol w:w="1353"/>
        <w:gridCol w:w="1353"/>
        <w:gridCol w:w="1246"/>
      </w:tblGrid>
      <w:tr w:rsidR="004D43AB" w:rsidRPr="004D43AB" w:rsidTr="004D43AB">
        <w:tc>
          <w:tcPr>
            <w:tcW w:w="39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spacing w:before="120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. ročník</w:t>
            </w:r>
          </w:p>
        </w:tc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. ročník</w:t>
            </w:r>
          </w:p>
        </w:tc>
      </w:tr>
      <w:tr w:rsidR="004D43AB" w:rsidRPr="004D43AB" w:rsidTr="004D43AB">
        <w:tc>
          <w:tcPr>
            <w:tcW w:w="390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0</w:t>
            </w:r>
          </w:p>
        </w:tc>
      </w:tr>
      <w:tr w:rsidR="004D43AB" w:rsidRPr="004D43AB" w:rsidTr="004D43AB">
        <w:tc>
          <w:tcPr>
            <w:tcW w:w="39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uritná skúška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</w:tr>
      <w:tr w:rsidR="004D43AB" w:rsidRPr="004D43AB" w:rsidTr="004D43AB">
        <w:tc>
          <w:tcPr>
            <w:tcW w:w="390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Časová rezerva(účelové kurzy, opakovanie učiva, exkurzie, výchovno-vzdelávacie akcie </w:t>
            </w:r>
            <w:proofErr w:type="spellStart"/>
            <w:r w:rsidRPr="004D43A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ai</w:t>
            </w:r>
            <w:proofErr w:type="spellEnd"/>
            <w:r w:rsidRPr="004D43AB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.) 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6</w:t>
            </w:r>
          </w:p>
        </w:tc>
      </w:tr>
      <w:tr w:rsidR="004D43AB" w:rsidRPr="004D43AB" w:rsidTr="004D43AB">
        <w:tc>
          <w:tcPr>
            <w:tcW w:w="390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asť na odborných akciách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-</w:t>
            </w:r>
          </w:p>
        </w:tc>
      </w:tr>
      <w:tr w:rsidR="004D43AB" w:rsidRPr="004D43AB" w:rsidTr="004D43AB">
        <w:tc>
          <w:tcPr>
            <w:tcW w:w="39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polu týždňov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24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4D43AB" w:rsidRPr="004D43AB" w:rsidRDefault="004D43AB" w:rsidP="004D43A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4D43AB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37</w:t>
            </w:r>
          </w:p>
        </w:tc>
      </w:tr>
    </w:tbl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p w:rsidR="004D43AB" w:rsidRDefault="004D43AB"/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447"/>
        <w:gridCol w:w="1605"/>
        <w:gridCol w:w="1605"/>
        <w:gridCol w:w="1535"/>
      </w:tblGrid>
      <w:tr w:rsidR="004D43AB" w:rsidRPr="003F5F2C" w:rsidTr="004D43AB">
        <w:trPr>
          <w:cantSplit/>
        </w:trPr>
        <w:tc>
          <w:tcPr>
            <w:tcW w:w="28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órie a názvy vyučovacích predmetov</w:t>
            </w:r>
          </w:p>
        </w:tc>
        <w:tc>
          <w:tcPr>
            <w:tcW w:w="61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4D43AB" w:rsidRPr="003F5F2C" w:rsidTr="004D43AB">
        <w:trPr>
          <w:cantSplit/>
        </w:trPr>
        <w:tc>
          <w:tcPr>
            <w:tcW w:w="288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5</w:t>
            </w: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142B70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B70">
              <w:rPr>
                <w:rFonts w:ascii="Arial" w:hAnsi="Arial" w:cs="Arial"/>
                <w:b/>
                <w:sz w:val="16"/>
                <w:szCs w:val="16"/>
              </w:rPr>
              <w:t>Jazyk a komunikáci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5</w:t>
            </w: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Slovenský jazyk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sz w:val="16"/>
                <w:szCs w:val="16"/>
              </w:rPr>
              <w:t>literatúr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Anglický jazyk  /Nemecký jazyk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A27771" w:rsidTr="004D43AB">
        <w:trPr>
          <w:cantSplit/>
          <w:trHeight w:val="246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Člove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r w:rsidRPr="00C2758C">
              <w:rPr>
                <w:rFonts w:ascii="Arial" w:hAnsi="Arial" w:cs="Arial"/>
                <w:b/>
                <w:sz w:val="16"/>
                <w:szCs w:val="16"/>
              </w:rPr>
              <w:t xml:space="preserve"> hodnoty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Etická výchova/Náboženská výchova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044DDE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4DDE">
              <w:rPr>
                <w:rFonts w:ascii="Arial" w:hAnsi="Arial" w:cs="Arial"/>
                <w:b/>
                <w:sz w:val="16"/>
                <w:szCs w:val="16"/>
              </w:rPr>
              <w:t>Človek a spoločnosť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044DDE" w:rsidRDefault="004D43AB" w:rsidP="004D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044DDE" w:rsidRDefault="004D43AB" w:rsidP="004D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044DDE" w:rsidRDefault="004D43AB" w:rsidP="004D43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43AB" w:rsidRPr="00A27771" w:rsidTr="004D43AB">
        <w:trPr>
          <w:cantSplit/>
          <w:trHeight w:val="345"/>
        </w:trPr>
        <w:tc>
          <w:tcPr>
            <w:tcW w:w="2880" w:type="dxa"/>
            <w:tcBorders>
              <w:top w:val="single" w:sz="12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Občianska náuka</w:t>
            </w:r>
          </w:p>
        </w:tc>
        <w:tc>
          <w:tcPr>
            <w:tcW w:w="1447" w:type="dxa"/>
            <w:tcBorders>
              <w:top w:val="single" w:sz="12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  <w:trHeight w:val="30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Človek a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b/>
                <w:sz w:val="16"/>
                <w:szCs w:val="16"/>
              </w:rPr>
              <w:t>príroda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167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Fyzik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C2758C" w:rsidTr="004D43AB">
        <w:trPr>
          <w:cantSplit/>
          <w:trHeight w:val="167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Matematika a práca s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b/>
                <w:sz w:val="16"/>
                <w:szCs w:val="16"/>
              </w:rPr>
              <w:t>informáciami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Informatika 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  <w:trHeight w:val="30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Zdravie a pohyb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3AB" w:rsidRPr="00A27771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Telesná a šport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Odborn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5</w:t>
            </w: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5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Technické kreslenie</w:t>
            </w:r>
          </w:p>
        </w:tc>
        <w:tc>
          <w:tcPr>
            <w:tcW w:w="144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Strojárska technológi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Základy strojárstv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Základy elektrotechniky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Elektrotechnik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Diagnostika a opravy automobilov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Automobily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Pr="00774D78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D78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C2758C" w:rsidTr="004D43A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Odborný výcvik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C2758C" w:rsidRDefault="004D43AB" w:rsidP="004D4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43AB" w:rsidRPr="003F5F2C" w:rsidTr="004D43A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Voliteľné predme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204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 pohybových aktivít v prírod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298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z na ochranu života a zdravia 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3AB" w:rsidRPr="003F5F2C" w:rsidTr="004D43AB">
        <w:trPr>
          <w:cantSplit/>
          <w:trHeight w:val="298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čelové cvičenia 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D43AB" w:rsidRPr="003F5F2C" w:rsidRDefault="004D43AB" w:rsidP="004D4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page" w:horzAnchor="margin" w:tblpX="108" w:tblpY="406"/>
        <w:tblW w:w="0" w:type="auto"/>
        <w:tblLook w:val="01E0" w:firstRow="1" w:lastRow="1" w:firstColumn="1" w:lastColumn="1" w:noHBand="0" w:noVBand="0"/>
      </w:tblPr>
      <w:tblGrid>
        <w:gridCol w:w="4282"/>
        <w:gridCol w:w="4757"/>
      </w:tblGrid>
      <w:tr w:rsidR="004D43AB" w:rsidRPr="003F5F2C" w:rsidTr="004D43AB">
        <w:trPr>
          <w:trHeight w:val="509"/>
        </w:trPr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Default="00BA3A73" w:rsidP="004D43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6"/>
                <w:lang w:eastAsia="en-US"/>
              </w:rPr>
              <w:pict w14:anchorId="0C3FB21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675pt;margin-top:28.55pt;width:36pt;height:27pt;z-index:251671552;mso-position-horizontal-relative:text;mso-position-vertical-relative:text" strokecolor="white">
                  <v:textbox style="mso-next-textbox:#_x0000_s1041">
                    <w:txbxContent>
                      <w:p w:rsidR="004D43AB" w:rsidRDefault="004D43AB" w:rsidP="004D43AB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2"/>
                <w:szCs w:val="16"/>
                <w:lang w:eastAsia="en-US"/>
              </w:rPr>
              <w:pict w14:anchorId="02A01525">
                <v:shape id="_x0000_s1040" type="#_x0000_t202" style="position:absolute;margin-left:711pt;margin-top:28.55pt;width:36pt;height:27pt;z-index:251672576;mso-position-horizontal-relative:text;mso-position-vertical-relative:text" strokecolor="white">
                  <v:textbox style="mso-next-textbox:#_x0000_s1040">
                    <w:txbxContent>
                      <w:p w:rsidR="004D43AB" w:rsidRDefault="004D43AB" w:rsidP="004D43AB">
                        <w:pPr>
                          <w:jc w:val="both"/>
                        </w:pPr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4D43AB" w:rsidRPr="003F5F2C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="004D43AB" w:rsidRPr="003F5F2C">
              <w:rPr>
                <w:rFonts w:ascii="Arial" w:hAnsi="Arial" w:cs="Arial"/>
                <w:sz w:val="18"/>
                <w:szCs w:val="18"/>
              </w:rPr>
              <w:t>(názov, adresa)</w:t>
            </w:r>
            <w:r w:rsidR="004D4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04D" w:rsidRPr="004D43AB">
              <w:rPr>
                <w:b/>
              </w:rPr>
              <w:t>2014/2015</w:t>
            </w:r>
          </w:p>
          <w:p w:rsidR="004D43AB" w:rsidRPr="003F5F2C" w:rsidRDefault="004D43AB" w:rsidP="004D43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C2758C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58C"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 5, </w:t>
            </w:r>
          </w:p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58C"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3F5F2C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opravár</w:t>
            </w:r>
            <w:proofErr w:type="spellEnd"/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ód a názov učebného odboru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E13754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87 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opravá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1 mechanik 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82578C" w:rsidRDefault="003B26A7" w:rsidP="003B26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D43AB">
              <w:rPr>
                <w:rFonts w:ascii="Arial" w:hAnsi="Arial" w:cs="Arial"/>
                <w:sz w:val="18"/>
                <w:szCs w:val="18"/>
              </w:rPr>
              <w:t>tredné odborné</w:t>
            </w:r>
            <w:r>
              <w:rPr>
                <w:rFonts w:ascii="Arial" w:hAnsi="Arial" w:cs="Arial"/>
                <w:sz w:val="18"/>
                <w:szCs w:val="18"/>
              </w:rPr>
              <w:t xml:space="preserve"> vzdelanie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82578C" w:rsidRDefault="003B26A7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denná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82578C" w:rsidRDefault="003B26A7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82578C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4D43AB" w:rsidRPr="003F5F2C" w:rsidTr="004D43A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4D43AB" w:rsidRPr="003F5F2C" w:rsidRDefault="004D43AB" w:rsidP="004D43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4D43AB" w:rsidRPr="0082578C" w:rsidRDefault="004D43AB" w:rsidP="004D43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</w:tbl>
    <w:p w:rsidR="004D43AB" w:rsidRPr="003F5F2C" w:rsidRDefault="004D43AB" w:rsidP="004D43AB">
      <w:pPr>
        <w:rPr>
          <w:rFonts w:ascii="Arial" w:hAnsi="Arial" w:cs="Arial"/>
          <w:sz w:val="18"/>
          <w:szCs w:val="18"/>
        </w:rPr>
      </w:pPr>
    </w:p>
    <w:p w:rsidR="004D43AB" w:rsidRDefault="004D43AB"/>
    <w:p w:rsidR="00A47C27" w:rsidRDefault="00A47C27"/>
    <w:p w:rsidR="00A47C27" w:rsidRDefault="00A47C27"/>
    <w:p w:rsidR="004F53B7" w:rsidRDefault="004F53B7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tbl>
      <w:tblPr>
        <w:tblStyle w:val="Mriekatabuky"/>
        <w:tblpPr w:leftFromText="141" w:rightFromText="141" w:vertAnchor="page" w:horzAnchor="margin" w:tblpX="108" w:tblpY="406"/>
        <w:tblW w:w="0" w:type="auto"/>
        <w:tblLook w:val="01E0" w:firstRow="1" w:lastRow="1" w:firstColumn="1" w:lastColumn="1" w:noHBand="0" w:noVBand="0"/>
      </w:tblPr>
      <w:tblGrid>
        <w:gridCol w:w="4282"/>
        <w:gridCol w:w="4757"/>
      </w:tblGrid>
      <w:tr w:rsidR="00F16CC5" w:rsidRPr="00E13754" w:rsidTr="0071258B">
        <w:trPr>
          <w:trHeight w:val="509"/>
        </w:trPr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Default="00F16CC5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0" t="0" r="0" b="0"/>
                      <wp:wrapNone/>
                      <wp:docPr id="22" name="Blok text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CC5" w:rsidRDefault="00F16CC5" w:rsidP="00F16CC5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2" o:spid="_x0000_s1034" type="#_x0000_t202" style="position:absolute;margin-left:675pt;margin-top:28.5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" strokecolor="white">
                      <v:textbox>
                        <w:txbxContent>
                          <w:p w:rsidR="00F16CC5" w:rsidRDefault="00F16CC5" w:rsidP="00F16CC5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0" t="0" r="0" b="0"/>
                      <wp:wrapNone/>
                      <wp:docPr id="21" name="Blok textu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CC5" w:rsidRDefault="00F16CC5" w:rsidP="00F16CC5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1" o:spid="_x0000_s1035" type="#_x0000_t202" style="position:absolute;margin-left:711pt;margin-top:28.55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" strokecolor="white">
                      <v:textbox>
                        <w:txbxContent>
                          <w:p w:rsidR="00F16CC5" w:rsidRDefault="00F16CC5" w:rsidP="00F16CC5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Pr="003F5F2C">
              <w:rPr>
                <w:rFonts w:ascii="Arial" w:hAnsi="Arial" w:cs="Arial"/>
                <w:sz w:val="18"/>
                <w:szCs w:val="18"/>
              </w:rPr>
              <w:t>(názov, adres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04D" w:rsidRPr="004D43AB">
              <w:rPr>
                <w:b/>
              </w:rPr>
              <w:t>2014/2015</w:t>
            </w:r>
          </w:p>
          <w:p w:rsidR="00F16CC5" w:rsidRPr="003F5F2C" w:rsidRDefault="00F16CC5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C275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58C"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 5, </w:t>
            </w:r>
          </w:p>
          <w:p w:rsidR="00F16CC5" w:rsidRPr="00E13754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58C"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F16CC5" w:rsidRPr="00E13754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3F5F2C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E13754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opravár</w:t>
            </w:r>
            <w:proofErr w:type="spellEnd"/>
          </w:p>
        </w:tc>
      </w:tr>
      <w:tr w:rsidR="00F16CC5" w:rsidRPr="00E13754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E13754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</w:tc>
      </w:tr>
      <w:tr w:rsidR="00F16CC5" w:rsidRPr="00E13754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ód a názov učebného odboru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E13754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87 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opravá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1 mechanik </w:t>
            </w:r>
          </w:p>
        </w:tc>
      </w:tr>
      <w:tr w:rsidR="00F16CC5" w:rsidRPr="0082578C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8257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dné odborné vzdelanie</w:t>
            </w:r>
            <w:r w:rsidR="004A0E0B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FC286B">
              <w:rPr>
                <w:rFonts w:ascii="Arial" w:hAnsi="Arial" w:cs="Arial"/>
                <w:sz w:val="18"/>
                <w:szCs w:val="18"/>
              </w:rPr>
              <w:t xml:space="preserve"> ISCED 3C</w:t>
            </w:r>
          </w:p>
        </w:tc>
      </w:tr>
      <w:tr w:rsidR="00F16CC5" w:rsidRPr="0082578C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8257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F16CC5" w:rsidRPr="0082578C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 denná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8257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F16CC5" w:rsidRPr="0082578C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8257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F16CC5" w:rsidRPr="0082578C" w:rsidTr="0071258B">
        <w:tc>
          <w:tcPr>
            <w:tcW w:w="428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F16CC5" w:rsidRPr="003F5F2C" w:rsidRDefault="00F16CC5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75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F16CC5" w:rsidRPr="0082578C" w:rsidRDefault="00F16CC5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</w:tbl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447"/>
        <w:gridCol w:w="1605"/>
        <w:gridCol w:w="1605"/>
        <w:gridCol w:w="1535"/>
      </w:tblGrid>
      <w:tr w:rsidR="00A47C27" w:rsidRPr="003F5F2C" w:rsidTr="0071258B">
        <w:trPr>
          <w:cantSplit/>
        </w:trPr>
        <w:tc>
          <w:tcPr>
            <w:tcW w:w="28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61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142B70" w:rsidRDefault="00A47C27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2B70">
              <w:rPr>
                <w:rFonts w:ascii="Arial" w:hAnsi="Arial" w:cs="Arial"/>
                <w:b/>
                <w:sz w:val="16"/>
                <w:szCs w:val="16"/>
              </w:rPr>
              <w:t>Jazyk a komunikáci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5</w:t>
            </w:r>
          </w:p>
        </w:tc>
      </w:tr>
      <w:tr w:rsidR="00A47C27" w:rsidRPr="003F5F2C" w:rsidTr="0071258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Slovenský jazyk a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sz w:val="16"/>
                <w:szCs w:val="16"/>
              </w:rPr>
              <w:t>literatúr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A47C27" w:rsidRPr="003F5F2C" w:rsidTr="0071258B">
        <w:trPr>
          <w:cantSplit/>
          <w:trHeight w:val="246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Anglický jazyk  /Nemecký jazyk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/3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47C27" w:rsidRPr="00A27771" w:rsidTr="0071258B">
        <w:trPr>
          <w:cantSplit/>
          <w:trHeight w:val="246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Človek, hodnoty a spoločnosť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47C27" w:rsidRPr="003F5F2C" w:rsidTr="0071258B">
        <w:trPr>
          <w:cantSplit/>
          <w:trHeight w:val="246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Občianska náuka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7C27" w:rsidRPr="00A27771" w:rsidTr="0071258B">
        <w:trPr>
          <w:cantSplit/>
          <w:trHeight w:val="345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Etická výchova/Náboženská výchova 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7C27" w:rsidRPr="003F5F2C" w:rsidTr="0071258B">
        <w:trPr>
          <w:cantSplit/>
          <w:trHeight w:val="30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Človek a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b/>
                <w:sz w:val="16"/>
                <w:szCs w:val="16"/>
              </w:rPr>
              <w:t>príroda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47C27" w:rsidRPr="003F5F2C" w:rsidTr="0071258B">
        <w:trPr>
          <w:cantSplit/>
          <w:trHeight w:val="167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Fyzik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7C27" w:rsidRPr="00C2758C" w:rsidTr="0071258B">
        <w:trPr>
          <w:cantSplit/>
          <w:trHeight w:val="167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Matematika a práca s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C2758C">
              <w:rPr>
                <w:rFonts w:ascii="Arial" w:hAnsi="Arial" w:cs="Arial"/>
                <w:b/>
                <w:sz w:val="16"/>
                <w:szCs w:val="16"/>
              </w:rPr>
              <w:t>informáciami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47C27" w:rsidRPr="003F5F2C" w:rsidTr="0071258B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Informatika 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7C27" w:rsidRPr="003F5F2C" w:rsidTr="0071258B">
        <w:trPr>
          <w:cantSplit/>
          <w:trHeight w:val="30"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Zdravie a pohyb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47C27" w:rsidRPr="00A27771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Telesná a športová výchov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Odborné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onomické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A47C27" w:rsidRPr="00774D78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D78">
              <w:rPr>
                <w:rFonts w:ascii="Arial" w:hAnsi="Arial" w:cs="Arial"/>
                <w:b/>
                <w:sz w:val="18"/>
                <w:szCs w:val="18"/>
              </w:rPr>
              <w:t>Technické a technologické vzdelávanie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758C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Technické kreslenie</w:t>
            </w:r>
          </w:p>
        </w:tc>
        <w:tc>
          <w:tcPr>
            <w:tcW w:w="144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Strojárska technológi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Základy strojárstv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Základy elektrotechniky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Elektrotechnika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Diagnostika a opravy automobilov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Automobily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Pr="00774D78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D78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single" w:sz="18" w:space="0" w:color="auto"/>
              <w:right w:val="thinThickSmallGap" w:sz="12" w:space="0" w:color="auto"/>
            </w:tcBorders>
            <w:shd w:val="clear" w:color="auto" w:fill="CCFFFF"/>
          </w:tcPr>
          <w:p w:rsidR="00A47C27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A47C27" w:rsidRPr="00C2758C" w:rsidTr="0071258B">
        <w:trPr>
          <w:cantSplit/>
        </w:trPr>
        <w:tc>
          <w:tcPr>
            <w:tcW w:w="2880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Odborný výcvik </w:t>
            </w:r>
          </w:p>
        </w:tc>
        <w:tc>
          <w:tcPr>
            <w:tcW w:w="1447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18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535" w:type="dxa"/>
            <w:tcBorders>
              <w:top w:val="single" w:sz="18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C2758C" w:rsidRDefault="00A47C27" w:rsidP="007125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</w:tr>
      <w:tr w:rsidR="00A47C27" w:rsidRPr="003F5F2C" w:rsidTr="0071258B">
        <w:trPr>
          <w:cantSplit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Voliteľné predme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7C27" w:rsidRPr="003F5F2C" w:rsidTr="0071258B">
        <w:trPr>
          <w:cantSplit/>
          <w:trHeight w:val="204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</w:tr>
      <w:tr w:rsidR="00A47C27" w:rsidRPr="003F5F2C" w:rsidTr="0071258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C27" w:rsidRPr="003F5F2C" w:rsidTr="0071258B">
        <w:trPr>
          <w:cantSplit/>
          <w:trHeight w:val="246"/>
        </w:trPr>
        <w:tc>
          <w:tcPr>
            <w:tcW w:w="28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Ochrana života a zdravia </w:t>
            </w:r>
          </w:p>
        </w:tc>
        <w:tc>
          <w:tcPr>
            <w:tcW w:w="144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7C27" w:rsidRPr="003F5F2C" w:rsidTr="0071258B">
        <w:trPr>
          <w:cantSplit/>
          <w:trHeight w:val="298"/>
        </w:trPr>
        <w:tc>
          <w:tcPr>
            <w:tcW w:w="28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C2758C" w:rsidRDefault="00A47C27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Telovýchovno-výcvikový kurz</w:t>
            </w:r>
          </w:p>
        </w:tc>
        <w:tc>
          <w:tcPr>
            <w:tcW w:w="144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47C27" w:rsidRPr="003F5F2C" w:rsidRDefault="00A47C27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7C27" w:rsidRDefault="00A47C27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p w:rsidR="00092981" w:rsidRDefault="00092981"/>
    <w:tbl>
      <w:tblPr>
        <w:tblStyle w:val="Mriekatabuky"/>
        <w:tblpPr w:leftFromText="141" w:rightFromText="141" w:vertAnchor="text" w:tblpY="-1130"/>
        <w:tblW w:w="0" w:type="auto"/>
        <w:tblLook w:val="01E0" w:firstRow="1" w:lastRow="1" w:firstColumn="1" w:lastColumn="1" w:noHBand="0" w:noVBand="0"/>
      </w:tblPr>
      <w:tblGrid>
        <w:gridCol w:w="4498"/>
        <w:gridCol w:w="4502"/>
      </w:tblGrid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4" name="Blok text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981" w:rsidRDefault="00092981" w:rsidP="00092981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4" o:spid="_x0000_s1036" type="#_x0000_t202" style="position:absolute;margin-left:675pt;margin-top:28.5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" strokecolor="white">
                      <v:textbox>
                        <w:txbxContent>
                          <w:p w:rsidR="00092981" w:rsidRDefault="00092981" w:rsidP="00092981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3" name="Blok textu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981" w:rsidRDefault="00092981" w:rsidP="00092981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3" o:spid="_x0000_s1037" type="#_x0000_t202" style="position:absolute;margin-left:711pt;margin-top:28.55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" strokecolor="white">
                      <v:textbox>
                        <w:txbxContent>
                          <w:p w:rsidR="00092981" w:rsidRDefault="00092981" w:rsidP="00092981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Pr="003F5F2C">
              <w:rPr>
                <w:rFonts w:ascii="Arial" w:hAnsi="Arial" w:cs="Arial"/>
                <w:sz w:val="18"/>
                <w:szCs w:val="18"/>
              </w:rPr>
              <w:t>(názov, adres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04D" w:rsidRPr="004D43AB">
              <w:rPr>
                <w:b/>
              </w:rPr>
              <w:t>2014/2015</w:t>
            </w:r>
          </w:p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 5, </w:t>
            </w:r>
          </w:p>
          <w:p w:rsidR="00092981" w:rsidRPr="00E13754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3F5F2C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E13754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k opravár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E13754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učebného odboru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6 H mechanik opravár</w:t>
            </w:r>
          </w:p>
          <w:p w:rsidR="00092981" w:rsidRPr="00E13754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2 stroje a zariadenia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82578C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 xml:space="preserve">stredné odborné vzdelanie 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82578C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Forma štúd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82578C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82578C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092981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092981" w:rsidRPr="0082578C" w:rsidRDefault="00092981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</w:tbl>
    <w:p w:rsidR="00092981" w:rsidRDefault="00092981" w:rsidP="00092981">
      <w:pPr>
        <w:widowControl w:val="0"/>
        <w:rPr>
          <w:rFonts w:ascii="Courier New" w:hAnsi="Courier New"/>
          <w:snapToGrid w:val="0"/>
          <w:sz w:val="18"/>
        </w:rPr>
      </w:pPr>
      <w:r>
        <w:rPr>
          <w:rFonts w:ascii="Courier New" w:hAnsi="Courier New"/>
          <w:snapToGrid w:val="0"/>
          <w:sz w:val="18"/>
        </w:rPr>
        <w:t xml:space="preserve">                   </w:t>
      </w: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1605"/>
        <w:gridCol w:w="1605"/>
        <w:gridCol w:w="1605"/>
        <w:gridCol w:w="1463"/>
      </w:tblGrid>
      <w:tr w:rsidR="00092981" w:rsidRPr="003F5F2C" w:rsidTr="0071258B">
        <w:trPr>
          <w:cantSplit/>
        </w:trPr>
        <w:tc>
          <w:tcPr>
            <w:tcW w:w="286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627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092981" w:rsidRPr="003F5F2C" w:rsidTr="0071258B">
        <w:trPr>
          <w:cantSplit/>
        </w:trPr>
        <w:tc>
          <w:tcPr>
            <w:tcW w:w="286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5</w:t>
            </w: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5</w:t>
            </w: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>lovenský jazyk a literatúr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jazyk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nemecký jazyk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Člove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r w:rsidRPr="00CB4D31">
              <w:rPr>
                <w:rFonts w:ascii="Arial" w:hAnsi="Arial" w:cs="Arial"/>
                <w:b/>
                <w:sz w:val="18"/>
                <w:szCs w:val="18"/>
              </w:rPr>
              <w:t xml:space="preserve"> hodnoty 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tic</w:t>
            </w:r>
            <w:r>
              <w:rPr>
                <w:rFonts w:ascii="Arial" w:hAnsi="Arial" w:cs="Arial"/>
                <w:sz w:val="18"/>
                <w:szCs w:val="18"/>
              </w:rPr>
              <w:t xml:space="preserve">ká výchova/Náboženská výchova 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296619" w:rsidTr="0071258B">
        <w:trPr>
          <w:cantSplit/>
          <w:trHeight w:val="246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296619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6619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296619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661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296619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296619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330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52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167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167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4D31">
              <w:rPr>
                <w:rFonts w:ascii="Arial" w:hAnsi="Arial" w:cs="Arial"/>
                <w:b/>
                <w:sz w:val="16"/>
                <w:szCs w:val="16"/>
              </w:rPr>
              <w:t>Matematika a práca s informáciami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ate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165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CB4D3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ná a športová výchov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5</w:t>
            </w: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4A7961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kreslenie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árska technológ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605D8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strojárstv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605D8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k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ógia opráv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4A7961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961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591C07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C0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092981" w:rsidRPr="00591C07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C07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591C07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092981" w:rsidRPr="00591C07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04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 pohybových aktivít v prírod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98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z na ochranu života a zdravi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981" w:rsidRPr="003F5F2C" w:rsidTr="0071258B">
        <w:trPr>
          <w:cantSplit/>
          <w:trHeight w:val="298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Účelové cvičeni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2981" w:rsidRPr="003F5F2C" w:rsidRDefault="00092981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2981" w:rsidRDefault="00092981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p w:rsidR="007F20CE" w:rsidRDefault="007F20CE"/>
    <w:tbl>
      <w:tblPr>
        <w:tblStyle w:val="Mriekatabuky"/>
        <w:tblpPr w:leftFromText="141" w:rightFromText="141" w:vertAnchor="text" w:tblpY="-1130"/>
        <w:tblW w:w="0" w:type="auto"/>
        <w:tblLook w:val="01E0" w:firstRow="1" w:lastRow="1" w:firstColumn="1" w:lastColumn="1" w:noHBand="0" w:noVBand="0"/>
      </w:tblPr>
      <w:tblGrid>
        <w:gridCol w:w="4498"/>
        <w:gridCol w:w="4502"/>
      </w:tblGrid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6" name="Blok textu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CE" w:rsidRDefault="007F20CE" w:rsidP="007F20C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6" o:spid="_x0000_s1038" type="#_x0000_t202" style="position:absolute;margin-left:675pt;margin-top:28.55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" strokecolor="white">
                      <v:textbox>
                        <w:txbxContent>
                          <w:p w:rsidR="007F20CE" w:rsidRDefault="007F20CE" w:rsidP="007F20CE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5" name="Blok text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20CE" w:rsidRDefault="007F20CE" w:rsidP="007F20CE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5" o:spid="_x0000_s1039" type="#_x0000_t202" style="position:absolute;margin-left:711pt;margin-top:28.5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" strokecolor="white">
                      <v:textbox>
                        <w:txbxContent>
                          <w:p w:rsidR="007F20CE" w:rsidRDefault="007F20CE" w:rsidP="007F20CE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Pr="003F5F2C">
              <w:rPr>
                <w:rFonts w:ascii="Arial" w:hAnsi="Arial" w:cs="Arial"/>
                <w:sz w:val="18"/>
                <w:szCs w:val="18"/>
              </w:rPr>
              <w:t>(názov, adresa)</w:t>
            </w:r>
            <w:r w:rsidR="00B160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3F9B">
              <w:rPr>
                <w:b/>
              </w:rPr>
              <w:t>20</w:t>
            </w:r>
            <w:r>
              <w:rPr>
                <w:b/>
              </w:rPr>
              <w:t>14</w:t>
            </w:r>
            <w:r w:rsidRPr="008C3F9B">
              <w:rPr>
                <w:b/>
              </w:rPr>
              <w:t>/201</w:t>
            </w:r>
            <w:r>
              <w:rPr>
                <w:b/>
              </w:rPr>
              <w:t>5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 5, </w:t>
            </w:r>
          </w:p>
          <w:p w:rsidR="007F20CE" w:rsidRPr="00E13754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3F5F2C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E13754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k opravár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E13754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ód a názov učebného odboru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6 H mechanik opravár</w:t>
            </w:r>
          </w:p>
          <w:p w:rsidR="007F20CE" w:rsidRPr="00E13754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2 stroje a zariadenia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82578C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 xml:space="preserve">stredné odborné vzdelanie – ISCED </w:t>
            </w:r>
            <w:smartTag w:uri="urn:schemas-microsoft-com:office:smarttags" w:element="metricconverter">
              <w:smartTagPr>
                <w:attr w:name="ProductID" w:val="3C"/>
              </w:smartTagPr>
              <w:r w:rsidRPr="0082578C">
                <w:rPr>
                  <w:rFonts w:ascii="Arial" w:hAnsi="Arial" w:cs="Arial"/>
                  <w:sz w:val="18"/>
                  <w:szCs w:val="18"/>
                </w:rPr>
                <w:t>3C</w:t>
              </w:r>
            </w:smartTag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82578C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Forma štúdia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82578C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82578C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7F20CE" w:rsidRPr="003F5F2C" w:rsidTr="0071258B">
        <w:tc>
          <w:tcPr>
            <w:tcW w:w="449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50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7F20CE" w:rsidRPr="0082578C" w:rsidRDefault="007F20CE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578C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</w:tbl>
    <w:p w:rsidR="007F20CE" w:rsidRDefault="007F20CE" w:rsidP="007F20CE">
      <w:pPr>
        <w:widowControl w:val="0"/>
        <w:rPr>
          <w:rFonts w:ascii="Courier New" w:hAnsi="Courier New"/>
          <w:snapToGrid w:val="0"/>
          <w:sz w:val="18"/>
        </w:rPr>
      </w:pPr>
      <w:r>
        <w:rPr>
          <w:rFonts w:ascii="Courier New" w:hAnsi="Courier New"/>
          <w:snapToGrid w:val="0"/>
          <w:sz w:val="18"/>
        </w:rPr>
        <w:t xml:space="preserve">                   </w:t>
      </w: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4"/>
        <w:gridCol w:w="1605"/>
        <w:gridCol w:w="1605"/>
        <w:gridCol w:w="1605"/>
        <w:gridCol w:w="1463"/>
      </w:tblGrid>
      <w:tr w:rsidR="007F20CE" w:rsidRPr="003F5F2C" w:rsidTr="0071258B">
        <w:trPr>
          <w:cantSplit/>
        </w:trPr>
        <w:tc>
          <w:tcPr>
            <w:tcW w:w="286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627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,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5</w:t>
            </w: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>lovenský jazyk a literatúr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jazyk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nemecký jazyk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3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Človek, hodnoty a spoločnosť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čianska náuka 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F20CE" w:rsidRPr="003F5F2C" w:rsidTr="0071258B">
        <w:trPr>
          <w:cantSplit/>
          <w:trHeight w:val="330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tic</w:t>
            </w:r>
            <w:r>
              <w:rPr>
                <w:rFonts w:ascii="Arial" w:hAnsi="Arial" w:cs="Arial"/>
                <w:sz w:val="18"/>
                <w:szCs w:val="18"/>
              </w:rPr>
              <w:t xml:space="preserve">ká výchova/Náboženská výchov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F20CE" w:rsidRPr="003F5F2C" w:rsidTr="0071258B">
        <w:trPr>
          <w:cantSplit/>
          <w:trHeight w:val="252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  <w:trHeight w:val="167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  <w:trHeight w:val="167"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4D31">
              <w:rPr>
                <w:rFonts w:ascii="Arial" w:hAnsi="Arial" w:cs="Arial"/>
                <w:b/>
                <w:sz w:val="16"/>
                <w:szCs w:val="16"/>
              </w:rPr>
              <w:t>Matematika a práca s informáciami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ate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F20CE" w:rsidRPr="003F5F2C" w:rsidTr="0071258B">
        <w:trPr>
          <w:cantSplit/>
          <w:trHeight w:val="165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CB4D3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4D3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ná a športová výchov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konomick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961">
              <w:rPr>
                <w:rFonts w:ascii="Arial" w:hAnsi="Arial" w:cs="Arial"/>
                <w:b/>
                <w:sz w:val="18"/>
                <w:szCs w:val="18"/>
              </w:rPr>
              <w:t>Technické a technologick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,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kreslenie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árska technológ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605D8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strojárstv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605D8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k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e a zariaden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ógia opráv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4A7961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7961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591C07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7F20CE" w:rsidRPr="00591C07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591C07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C07">
              <w:rPr>
                <w:rFonts w:ascii="Arial" w:hAnsi="Arial" w:cs="Arial"/>
                <w:b/>
                <w:sz w:val="18"/>
                <w:szCs w:val="18"/>
              </w:rPr>
              <w:t>17,5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7F20CE" w:rsidRPr="00591C07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C07">
              <w:rPr>
                <w:rFonts w:ascii="Arial" w:hAnsi="Arial" w:cs="Arial"/>
                <w:b/>
                <w:sz w:val="18"/>
                <w:szCs w:val="18"/>
              </w:rPr>
              <w:t>47,5</w:t>
            </w:r>
          </w:p>
        </w:tc>
      </w:tr>
      <w:tr w:rsidR="007F20CE" w:rsidRPr="003F5F2C" w:rsidTr="0071258B">
        <w:trPr>
          <w:cantSplit/>
        </w:trPr>
        <w:tc>
          <w:tcPr>
            <w:tcW w:w="2864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60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463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</w:tr>
      <w:tr w:rsidR="007F20CE" w:rsidRPr="003F5F2C" w:rsidTr="0071258B">
        <w:trPr>
          <w:cantSplit/>
          <w:trHeight w:val="204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0CE" w:rsidRPr="003F5F2C" w:rsidTr="0071258B">
        <w:trPr>
          <w:cantSplit/>
          <w:trHeight w:val="246"/>
        </w:trPr>
        <w:tc>
          <w:tcPr>
            <w:tcW w:w="28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hrana života a zdravia 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0CE" w:rsidRPr="003F5F2C" w:rsidTr="0071258B">
        <w:trPr>
          <w:cantSplit/>
          <w:trHeight w:val="298"/>
        </w:trPr>
        <w:tc>
          <w:tcPr>
            <w:tcW w:w="286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 xml:space="preserve">Telovýchovno-výcvikový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F20CE" w:rsidRPr="003F5F2C" w:rsidRDefault="007F20CE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20CE" w:rsidRDefault="007F20CE"/>
    <w:p w:rsidR="00A8614A" w:rsidRDefault="00A8614A"/>
    <w:tbl>
      <w:tblPr>
        <w:tblStyle w:val="Mriekatabuky"/>
        <w:tblpPr w:leftFromText="141" w:rightFromText="141" w:vertAnchor="text" w:horzAnchor="margin" w:tblpY="98"/>
        <w:tblW w:w="0" w:type="auto"/>
        <w:tblLook w:val="01E0" w:firstRow="1" w:lastRow="1" w:firstColumn="1" w:lastColumn="1" w:noHBand="0" w:noVBand="0"/>
      </w:tblPr>
      <w:tblGrid>
        <w:gridCol w:w="4320"/>
        <w:gridCol w:w="1620"/>
        <w:gridCol w:w="1620"/>
        <w:gridCol w:w="1440"/>
      </w:tblGrid>
      <w:tr w:rsidR="00A8614A" w:rsidRPr="003F5F2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Činnosť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 ročník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 ročník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 ročník</w:t>
            </w:r>
          </w:p>
        </w:tc>
      </w:tr>
      <w:tr w:rsidR="00A8614A" w:rsidRPr="00C2758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Vyučovanie podľa rozpisu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</w:tr>
      <w:tr w:rsidR="00A8614A" w:rsidRPr="00C2758C" w:rsidTr="0071258B">
        <w:tc>
          <w:tcPr>
            <w:tcW w:w="43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Záverečná skúška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8614A" w:rsidRPr="00C2758C" w:rsidTr="0071258B">
        <w:tc>
          <w:tcPr>
            <w:tcW w:w="43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 xml:space="preserve">Časová rezerva(účelové kurzy, opakovanie učiva, exkurzie, výchovno-vzdelávacie akcie a i.) 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8614A" w:rsidRPr="00C2758C" w:rsidTr="0071258B">
        <w:tc>
          <w:tcPr>
            <w:tcW w:w="43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C2758C">
              <w:rPr>
                <w:rFonts w:ascii="Arial" w:hAnsi="Arial" w:cs="Arial"/>
                <w:sz w:val="16"/>
                <w:szCs w:val="16"/>
              </w:rPr>
              <w:t>Účasť na odborných akciách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C2758C" w:rsidRDefault="00A8614A" w:rsidP="007125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758C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A8614A" w:rsidRPr="003F5F2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 týždňov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</w:tr>
    </w:tbl>
    <w:p w:rsidR="00A8614A" w:rsidRDefault="00A8614A"/>
    <w:p w:rsidR="00A8614A" w:rsidRDefault="00A8614A"/>
    <w:p w:rsidR="00A8614A" w:rsidRDefault="00A8614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1605"/>
        <w:gridCol w:w="171"/>
        <w:gridCol w:w="1434"/>
        <w:gridCol w:w="1605"/>
        <w:gridCol w:w="1463"/>
      </w:tblGrid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89984" behindDoc="0" locked="0" layoutInCell="1" allowOverlap="1">
                      <wp:simplePos x="0" y="0"/>
                      <wp:positionH relativeFrom="column">
                        <wp:posOffset>9028430</wp:posOffset>
                      </wp:positionH>
                      <wp:positionV relativeFrom="paragraph">
                        <wp:posOffset>361315</wp:posOffset>
                      </wp:positionV>
                      <wp:extent cx="459105" cy="344805"/>
                      <wp:effectExtent l="5080" t="6985" r="12065" b="10160"/>
                      <wp:wrapNone/>
                      <wp:docPr id="32" name="Blok textu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B2" w:rsidRDefault="00C576B2" w:rsidP="00C576B2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2" o:spid="_x0000_s1040" type="#_x0000_t202" style="position:absolute;margin-left:710.9pt;margin-top:28.45pt;width:36.15pt;height:27.1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" strokecolor="white" strokeweight=".5pt">
                      <v:textbox inset="7.45pt,3.85pt,7.45pt,3.85pt">
                        <w:txbxContent>
                          <w:p w:rsidR="00C576B2" w:rsidRDefault="00C576B2" w:rsidP="00C576B2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361315</wp:posOffset>
                      </wp:positionV>
                      <wp:extent cx="459105" cy="344805"/>
                      <wp:effectExtent l="5080" t="6985" r="12065" b="10160"/>
                      <wp:wrapNone/>
                      <wp:docPr id="31" name="Blok text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B2" w:rsidRDefault="00C576B2" w:rsidP="00C576B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1" o:spid="_x0000_s1041" type="#_x0000_t202" style="position:absolute;margin-left:674.9pt;margin-top:28.45pt;width:36.15pt;height:27.1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" strokecolor="white" strokeweight=".5pt">
                      <v:textbox inset="7.45pt,3.85pt,7.45pt,3.85pt">
                        <w:txbxContent>
                          <w:p w:rsidR="00C576B2" w:rsidRDefault="00C576B2" w:rsidP="00C576B2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kola </w:t>
            </w:r>
            <w:r>
              <w:rPr>
                <w:rFonts w:ascii="Arial" w:hAnsi="Arial" w:cs="Arial"/>
                <w:sz w:val="18"/>
                <w:szCs w:val="18"/>
              </w:rPr>
              <w:t>(názov, adresa)</w:t>
            </w:r>
            <w:r>
              <w:rPr>
                <w:rFonts w:ascii="Courier New" w:hAnsi="Courier New" w:cs="Courier New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 F.  Lipku 2422/ 5, </w:t>
            </w:r>
          </w:p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a názov  ŠVP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Elektrotechnika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a názov učebného odboru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3 2 elektromechanik 15 úžitková technika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peň vzdelania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é odborné vzdelanie 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ĺžka štúdia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štúdia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á večerná Leopoldov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h školy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C576B2" w:rsidRPr="00317E1E" w:rsidTr="0071258B">
        <w:tc>
          <w:tcPr>
            <w:tcW w:w="4498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učovací jazyk</w:t>
            </w:r>
          </w:p>
        </w:tc>
        <w:tc>
          <w:tcPr>
            <w:tcW w:w="4502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627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C576B2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lovenský jazyk a literatúra 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jazyk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Nemecký jazyk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A23CBE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CBE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čianska náu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C576B2" w:rsidRPr="009F2F33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B14D1D">
              <w:rPr>
                <w:rFonts w:ascii="Arial" w:hAnsi="Arial" w:cs="Arial"/>
                <w:b/>
                <w:sz w:val="16"/>
                <w:szCs w:val="16"/>
              </w:rPr>
              <w:t>Matematika a práca s informáciami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6D3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6C36D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ate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ravie a pohyb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elesná výchova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ávanie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,5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cké materiály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kreslenie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techniky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óg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k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merani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ádioelektronik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príslušenstvo úžitkovej techniky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anie na elektronických zariadeniach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ka úžitkovej techniky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cká spôsobilosť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4A7961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</w:tcPr>
          <w:p w:rsidR="00C576B2" w:rsidRPr="009F2F33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F3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2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605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</w:tr>
    </w:tbl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620"/>
        <w:gridCol w:w="1620"/>
        <w:gridCol w:w="1440"/>
      </w:tblGrid>
      <w:tr w:rsidR="00C576B2" w:rsidRPr="003F5F2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Činnosť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 ročník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 ročník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3. ročník</w:t>
            </w:r>
          </w:p>
        </w:tc>
      </w:tr>
      <w:tr w:rsidR="00C576B2" w:rsidRPr="003F5F2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Vyučovanie podľa rozpisu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C576B2" w:rsidRPr="003F5F2C" w:rsidTr="0071258B">
        <w:tc>
          <w:tcPr>
            <w:tcW w:w="43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Záverečná skúška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576B2" w:rsidRPr="003F5F2C" w:rsidTr="0071258B">
        <w:tc>
          <w:tcPr>
            <w:tcW w:w="43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 xml:space="preserve">Časová rezerva(účelové kurzy, opakovanie učiva, exkurzie, výchovno-vzdelávacie akcie </w:t>
            </w:r>
            <w:proofErr w:type="spellStart"/>
            <w:r w:rsidRPr="003F5F2C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3F5F2C">
              <w:rPr>
                <w:rFonts w:ascii="Arial" w:hAnsi="Arial" w:cs="Arial"/>
                <w:sz w:val="18"/>
                <w:szCs w:val="18"/>
              </w:rPr>
              <w:t xml:space="preserve">.) 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C576B2" w:rsidRPr="003F5F2C" w:rsidTr="0071258B">
        <w:tc>
          <w:tcPr>
            <w:tcW w:w="43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Účasť na odbor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F5F2C">
              <w:rPr>
                <w:rFonts w:ascii="Arial" w:hAnsi="Arial" w:cs="Arial"/>
                <w:sz w:val="18"/>
                <w:szCs w:val="18"/>
              </w:rPr>
              <w:t>ých akciách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C576B2" w:rsidRPr="003F5F2C" w:rsidTr="0071258B">
        <w:tc>
          <w:tcPr>
            <w:tcW w:w="43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 týždňov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</w:tr>
    </w:tbl>
    <w:p w:rsidR="00C576B2" w:rsidRDefault="00C576B2"/>
    <w:p w:rsidR="00C576B2" w:rsidRDefault="00C576B2"/>
    <w:p w:rsidR="00C576B2" w:rsidRDefault="00C576B2"/>
    <w:tbl>
      <w:tblPr>
        <w:tblpPr w:leftFromText="141" w:rightFromText="141" w:vertAnchor="text" w:horzAnchor="margin" w:tblpY="-141"/>
        <w:tblW w:w="0" w:type="auto"/>
        <w:tblLayout w:type="fixed"/>
        <w:tblLook w:val="0000" w:firstRow="0" w:lastRow="0" w:firstColumn="0" w:lastColumn="0" w:noHBand="0" w:noVBand="0"/>
      </w:tblPr>
      <w:tblGrid>
        <w:gridCol w:w="2722"/>
        <w:gridCol w:w="630"/>
        <w:gridCol w:w="975"/>
        <w:gridCol w:w="171"/>
        <w:gridCol w:w="47"/>
        <w:gridCol w:w="1387"/>
        <w:gridCol w:w="1605"/>
        <w:gridCol w:w="1643"/>
      </w:tblGrid>
      <w:tr w:rsidR="00C576B2" w:rsidTr="0071258B">
        <w:trPr>
          <w:trHeight w:hRule="exact" w:val="485"/>
        </w:trPr>
        <w:tc>
          <w:tcPr>
            <w:tcW w:w="4545" w:type="dxa"/>
            <w:gridSpan w:val="5"/>
            <w:tcBorders>
              <w:top w:val="double" w:sz="8" w:space="0" w:color="000000"/>
              <w:left w:val="double" w:sz="8" w:space="0" w:color="000000"/>
              <w:bottom w:val="double" w:sz="28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widowControl w:val="0"/>
              <w:rPr>
                <w:rFonts w:ascii="Courier New" w:hAnsi="Courier New" w:cs="Courier New"/>
                <w:b/>
                <w:bCs/>
                <w:snapToGrid w:val="0"/>
                <w:sz w:val="18"/>
                <w:szCs w:val="18"/>
              </w:rPr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>
                      <wp:simplePos x="0" y="0"/>
                      <wp:positionH relativeFrom="column">
                        <wp:posOffset>9028430</wp:posOffset>
                      </wp:positionH>
                      <wp:positionV relativeFrom="paragraph">
                        <wp:posOffset>361315</wp:posOffset>
                      </wp:positionV>
                      <wp:extent cx="459105" cy="344805"/>
                      <wp:effectExtent l="5715" t="12700" r="11430" b="13970"/>
                      <wp:wrapNone/>
                      <wp:docPr id="34" name="Blok text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B2" w:rsidRDefault="00C576B2" w:rsidP="00C576B2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4" o:spid="_x0000_s1042" type="#_x0000_t202" style="position:absolute;margin-left:710.9pt;margin-top:28.45pt;width:36.15pt;height:27.1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" strokecolor="white" strokeweight=".5pt">
                      <v:textbox inset="7.45pt,3.85pt,7.45pt,3.85pt">
                        <w:txbxContent>
                          <w:p w:rsidR="00C576B2" w:rsidRDefault="00C576B2" w:rsidP="00C576B2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361315</wp:posOffset>
                      </wp:positionV>
                      <wp:extent cx="459105" cy="344805"/>
                      <wp:effectExtent l="5715" t="12700" r="11430" b="13970"/>
                      <wp:wrapNone/>
                      <wp:docPr id="33" name="Blok text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6B2" w:rsidRDefault="00C576B2" w:rsidP="00C576B2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3" o:spid="_x0000_s1043" type="#_x0000_t202" style="position:absolute;margin-left:674.9pt;margin-top:28.45pt;width:36.15pt;height:27.1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" strokecolor="white" strokeweight=".5pt">
                      <v:textbox inset="7.45pt,3.85pt,7.45pt,3.85pt">
                        <w:txbxContent>
                          <w:p w:rsidR="00C576B2" w:rsidRDefault="00C576B2" w:rsidP="00C576B2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kola </w:t>
            </w:r>
            <w:r>
              <w:rPr>
                <w:rFonts w:ascii="Arial" w:hAnsi="Arial" w:cs="Arial"/>
                <w:sz w:val="18"/>
                <w:szCs w:val="18"/>
              </w:rPr>
              <w:t>(názov, adresa)</w:t>
            </w:r>
            <w:r>
              <w:rPr>
                <w:rFonts w:ascii="Courier New" w:hAnsi="Courier New" w:cs="Courier New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  <w:p w:rsidR="00C576B2" w:rsidRDefault="00C576B2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5" w:type="dxa"/>
            <w:gridSpan w:val="3"/>
            <w:tcBorders>
              <w:top w:val="double" w:sz="8" w:space="0" w:color="000000"/>
              <w:left w:val="single" w:sz="12" w:space="0" w:color="auto"/>
              <w:bottom w:val="double" w:sz="28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 F.  Lipku 2422/ 5, </w:t>
            </w:r>
          </w:p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  <w:p w:rsidR="00C576B2" w:rsidRDefault="00C576B2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6B2" w:rsidTr="0071258B">
        <w:tc>
          <w:tcPr>
            <w:tcW w:w="4498" w:type="dxa"/>
            <w:gridSpan w:val="4"/>
            <w:tcBorders>
              <w:top w:val="single" w:sz="12" w:space="0" w:color="auto"/>
              <w:left w:val="double" w:sz="8" w:space="0" w:color="000000"/>
              <w:bottom w:val="double" w:sz="28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ázov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double" w:sz="28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nik</w:t>
            </w:r>
            <w:proofErr w:type="spellEnd"/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4" w:space="0" w:color="auto"/>
              <w:left w:val="double" w:sz="8" w:space="0" w:color="000000"/>
              <w:bottom w:val="double" w:sz="28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a názov  ŠVP</w:t>
            </w:r>
          </w:p>
        </w:tc>
        <w:tc>
          <w:tcPr>
            <w:tcW w:w="4682" w:type="dxa"/>
            <w:gridSpan w:val="4"/>
            <w:tcBorders>
              <w:top w:val="double" w:sz="4" w:space="0" w:color="auto"/>
              <w:left w:val="single" w:sz="12" w:space="0" w:color="auto"/>
              <w:bottom w:val="double" w:sz="28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Elektrotechnika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single" w:sz="12" w:space="0" w:color="auto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ód a názov učebného odboru</w:t>
            </w:r>
          </w:p>
        </w:tc>
        <w:tc>
          <w:tcPr>
            <w:tcW w:w="46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3 H elektromechanik 15 úžitková technika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upeň vzdelania</w:t>
            </w:r>
          </w:p>
        </w:tc>
        <w:tc>
          <w:tcPr>
            <w:tcW w:w="4682" w:type="dxa"/>
            <w:gridSpan w:val="4"/>
            <w:tcBorders>
              <w:top w:val="double" w:sz="8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é odborné vzdelanie 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ĺžka štúdia</w:t>
            </w:r>
          </w:p>
        </w:tc>
        <w:tc>
          <w:tcPr>
            <w:tcW w:w="4682" w:type="dxa"/>
            <w:gridSpan w:val="4"/>
            <w:tcBorders>
              <w:top w:val="double" w:sz="8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roky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 štúdia</w:t>
            </w:r>
          </w:p>
        </w:tc>
        <w:tc>
          <w:tcPr>
            <w:tcW w:w="4682" w:type="dxa"/>
            <w:gridSpan w:val="4"/>
            <w:tcBorders>
              <w:top w:val="double" w:sz="8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erná diaľková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ruh školy</w:t>
            </w:r>
          </w:p>
        </w:tc>
        <w:tc>
          <w:tcPr>
            <w:tcW w:w="4682" w:type="dxa"/>
            <w:gridSpan w:val="4"/>
            <w:tcBorders>
              <w:top w:val="double" w:sz="8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C576B2" w:rsidTr="0071258B">
        <w:tc>
          <w:tcPr>
            <w:tcW w:w="4498" w:type="dxa"/>
            <w:gridSpan w:val="4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single" w:sz="12" w:space="0" w:color="auto"/>
            </w:tcBorders>
            <w:shd w:val="clear" w:color="auto" w:fill="CCFFFF"/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yučovací jazyk</w:t>
            </w:r>
          </w:p>
        </w:tc>
        <w:tc>
          <w:tcPr>
            <w:tcW w:w="4682" w:type="dxa"/>
            <w:gridSpan w:val="4"/>
            <w:tcBorders>
              <w:top w:val="double" w:sz="8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C576B2" w:rsidTr="0071258B">
        <w:trPr>
          <w:cantSplit/>
        </w:trPr>
        <w:tc>
          <w:tcPr>
            <w:tcW w:w="2722" w:type="dxa"/>
            <w:vMerge w:val="restart"/>
            <w:tcBorders>
              <w:top w:val="double" w:sz="8" w:space="0" w:color="000000"/>
              <w:left w:val="double" w:sz="8" w:space="0" w:color="000000"/>
              <w:bottom w:val="double" w:sz="28" w:space="0" w:color="000000"/>
              <w:right w:val="double" w:sz="4" w:space="0" w:color="auto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tegórie a názvy vyučovacích predmetov</w:t>
            </w:r>
          </w:p>
        </w:tc>
        <w:tc>
          <w:tcPr>
            <w:tcW w:w="6458" w:type="dxa"/>
            <w:gridSpan w:val="7"/>
            <w:tcBorders>
              <w:top w:val="double" w:sz="8" w:space="0" w:color="000000"/>
              <w:left w:val="doub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čet týždenných vyučovacích hodín v ročníku</w:t>
            </w:r>
          </w:p>
        </w:tc>
      </w:tr>
      <w:tr w:rsidR="00C576B2" w:rsidTr="0071258B">
        <w:trPr>
          <w:cantSplit/>
        </w:trPr>
        <w:tc>
          <w:tcPr>
            <w:tcW w:w="2722" w:type="dxa"/>
            <w:vMerge/>
            <w:tcBorders>
              <w:top w:val="double" w:sz="20" w:space="0" w:color="000000"/>
              <w:left w:val="double" w:sz="8" w:space="0" w:color="000000"/>
              <w:bottom w:val="double" w:sz="4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/>
        </w:tc>
        <w:tc>
          <w:tcPr>
            <w:tcW w:w="1605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605" w:type="dxa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6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6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double" w:sz="28" w:space="0" w:color="000000"/>
              <w:right w:val="doub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šeobecné vzdelávanie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28" w:space="0" w:color="000000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75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double" w:sz="28" w:space="0" w:color="000000"/>
              <w:right w:val="doub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75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0000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0000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double" w:sz="28" w:space="0" w:color="000000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zyk a komunikácia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28" w:space="0" w:color="000000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double" w:sz="28" w:space="0" w:color="000000"/>
            </w:tcBorders>
            <w:shd w:val="clear" w:color="auto" w:fill="FFFF99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28" w:space="0" w:color="000000"/>
              <w:bottom w:val="double" w:sz="28" w:space="0" w:color="000000"/>
              <w:right w:val="double" w:sz="4" w:space="0" w:color="auto"/>
            </w:tcBorders>
            <w:shd w:val="clear" w:color="auto" w:fill="FFFF99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FF99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C576B2" w:rsidTr="0071258B">
        <w:trPr>
          <w:cantSplit/>
          <w:trHeight w:val="246"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ý jazyk a literatúr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Tr="0071258B">
        <w:trPr>
          <w:cantSplit/>
          <w:trHeight w:val="246"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12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lický jazyk  /Nemecký jazyk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12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Tr="0071258B">
        <w:trPr>
          <w:cantSplit/>
          <w:trHeight w:val="246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7B2257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257">
              <w:rPr>
                <w:rFonts w:ascii="Arial" w:hAnsi="Arial" w:cs="Arial"/>
                <w:b/>
                <w:bCs/>
                <w:sz w:val="16"/>
                <w:szCs w:val="16"/>
              </w:rPr>
              <w:t>Člov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</w:t>
            </w:r>
            <w:r w:rsidRPr="007B22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odnoty 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576B2" w:rsidTr="0071258B">
        <w:trPr>
          <w:cantSplit/>
          <w:trHeight w:val="246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cká výchova/Náboženská výchova 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76B2" w:rsidRPr="00277BF1" w:rsidTr="0071258B">
        <w:trPr>
          <w:cantSplit/>
          <w:trHeight w:val="246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277BF1" w:rsidRDefault="00C576B2" w:rsidP="0071258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77BF1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B94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B94">
              <w:rPr>
                <w:rFonts w:ascii="Arial" w:hAnsi="Arial" w:cs="Arial"/>
                <w:b/>
                <w:sz w:val="18"/>
                <w:szCs w:val="18"/>
              </w:rPr>
              <w:t>0,5</w:t>
            </w:r>
          </w:p>
        </w:tc>
      </w:tr>
      <w:tr w:rsidR="00C576B2" w:rsidTr="0071258B">
        <w:trPr>
          <w:cantSplit/>
          <w:trHeight w:val="252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C576B2" w:rsidRPr="007B2257" w:rsidTr="0071258B">
        <w:trPr>
          <w:cantSplit/>
          <w:trHeight w:val="252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7B2257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2257">
              <w:rPr>
                <w:rFonts w:ascii="Arial" w:hAnsi="Arial" w:cs="Arial"/>
                <w:b/>
                <w:bCs/>
                <w:sz w:val="18"/>
                <w:szCs w:val="18"/>
              </w:rPr>
              <w:t>Človek a prírod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576B2" w:rsidTr="0071258B">
        <w:trPr>
          <w:cantSplit/>
          <w:trHeight w:val="167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Tr="0071258B">
        <w:trPr>
          <w:cantSplit/>
          <w:trHeight w:val="167"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7B2257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2257">
              <w:rPr>
                <w:rFonts w:ascii="Arial" w:hAnsi="Arial" w:cs="Arial"/>
                <w:b/>
                <w:bCs/>
                <w:sz w:val="16"/>
                <w:szCs w:val="16"/>
              </w:rPr>
              <w:t>Matematika a práca s informáciami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0D6B94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6B94">
              <w:rPr>
                <w:rFonts w:ascii="Arial" w:hAnsi="Arial" w:cs="Arial"/>
                <w:b/>
                <w:bCs/>
                <w:sz w:val="18"/>
                <w:szCs w:val="18"/>
              </w:rPr>
              <w:t>1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ematika 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4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12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ka 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12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12" w:space="0" w:color="auto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7B2257">
              <w:rPr>
                <w:rFonts w:ascii="Arial" w:hAnsi="Arial" w:cs="Arial"/>
                <w:b/>
                <w:bCs/>
                <w:sz w:val="18"/>
                <w:szCs w:val="18"/>
              </w:rPr>
              <w:t>Zdravie a pohyb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7B2257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7B2257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7B2257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7B2257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double" w:sz="28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sná a športová výchov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double" w:sz="28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double" w:sz="28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" w:space="0" w:color="000000"/>
              <w:bottom w:val="double" w:sz="28" w:space="0" w:color="000000"/>
              <w:right w:val="doub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double" w:sz="28" w:space="0" w:color="000000"/>
              <w:right w:val="double" w:sz="4" w:space="0" w:color="auto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borné vzdelávanie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double" w:sz="28" w:space="0" w:color="000000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875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double" w:sz="28" w:space="0" w:color="000000"/>
            </w:tcBorders>
            <w:shd w:val="clear" w:color="auto" w:fill="FF0000"/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25</w:t>
            </w:r>
          </w:p>
        </w:tc>
        <w:tc>
          <w:tcPr>
            <w:tcW w:w="1605" w:type="dxa"/>
            <w:tcBorders>
              <w:top w:val="single" w:sz="12" w:space="0" w:color="auto"/>
              <w:left w:val="double" w:sz="28" w:space="0" w:color="000000"/>
              <w:bottom w:val="double" w:sz="28" w:space="0" w:color="000000"/>
              <w:right w:val="double" w:sz="4" w:space="0" w:color="auto"/>
            </w:tcBorders>
            <w:shd w:val="clear" w:color="auto" w:fill="FF0000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875</w:t>
            </w:r>
          </w:p>
        </w:tc>
        <w:tc>
          <w:tcPr>
            <w:tcW w:w="1643" w:type="dxa"/>
            <w:tcBorders>
              <w:top w:val="single" w:sz="12" w:space="0" w:color="auto"/>
              <w:left w:val="double" w:sz="4" w:space="0" w:color="auto"/>
              <w:bottom w:val="double" w:sz="28" w:space="0" w:color="000000"/>
              <w:right w:val="single" w:sz="4" w:space="0" w:color="auto"/>
            </w:tcBorders>
            <w:shd w:val="clear" w:color="auto" w:fill="FF0000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single" w:sz="12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277BF1" w:rsidRDefault="00C576B2" w:rsidP="0071258B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77BF1">
              <w:rPr>
                <w:rFonts w:ascii="Arial" w:hAnsi="Arial" w:cs="Arial"/>
                <w:b/>
                <w:sz w:val="18"/>
                <w:szCs w:val="18"/>
              </w:rPr>
              <w:t>Teoretické vzdelávanie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277BF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875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277BF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25</w:t>
            </w: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C576B2" w:rsidRPr="00277BF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,375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C576B2" w:rsidRPr="00277BF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12" w:space="0" w:color="auto"/>
              <w:left w:val="double" w:sz="8" w:space="0" w:color="000000"/>
              <w:bottom w:val="single" w:sz="4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ka</w:t>
            </w:r>
          </w:p>
        </w:tc>
        <w:tc>
          <w:tcPr>
            <w:tcW w:w="160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12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auto"/>
              <w:left w:val="double" w:sz="8" w:space="0" w:color="000000"/>
              <w:bottom w:val="single" w:sz="4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cké materiály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jc w:val="center"/>
            </w:pPr>
            <w:r w:rsidRPr="000F3F54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jc w:val="center"/>
            </w:pPr>
            <w:r w:rsidRPr="000F3F54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kreslenie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áklady elektrotechniky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ógia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ka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merania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ED67A3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ádioelektronika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príslušenstvo úžitkovej techniky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ranie na elektronických zariadeniach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13795F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double" w:sz="4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ka úžitkovej techniky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jc w:val="center"/>
            </w:pPr>
            <w:r w:rsidRPr="0013795F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single" w:sz="4" w:space="0" w:color="000000"/>
              <w:left w:val="double" w:sz="8" w:space="0" w:color="000000"/>
              <w:bottom w:val="double" w:sz="4" w:space="0" w:color="auto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cká spôsobilosť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gridSpan w:val="3"/>
            <w:tcBorders>
              <w:top w:val="single" w:sz="4" w:space="0" w:color="000000"/>
              <w:left w:val="double" w:sz="2" w:space="0" w:color="000000"/>
              <w:bottom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double" w:sz="2" w:space="0" w:color="000000"/>
              <w:bottom w:val="double" w:sz="4" w:space="0" w:color="auto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AE3DA1" w:rsidRDefault="00C576B2" w:rsidP="0071258B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3DA1">
              <w:rPr>
                <w:rFonts w:ascii="Arial" w:hAnsi="Arial" w:cs="Arial"/>
                <w:b/>
                <w:bCs/>
                <w:sz w:val="18"/>
                <w:szCs w:val="18"/>
              </w:rPr>
              <w:t>Praktická príprava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AE3DA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double" w:sz="4" w:space="0" w:color="auto"/>
            </w:tcBorders>
            <w:shd w:val="clear" w:color="auto" w:fill="CCFFFF"/>
            <w:tcMar>
              <w:left w:w="70" w:type="dxa"/>
              <w:right w:w="70" w:type="dxa"/>
            </w:tcMar>
          </w:tcPr>
          <w:p w:rsidR="00C576B2" w:rsidRPr="00AE3DA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CCFFFF"/>
          </w:tcPr>
          <w:p w:rsidR="00C576B2" w:rsidRPr="00AE3DA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576B2" w:rsidRPr="00AE3DA1" w:rsidRDefault="00C576B2" w:rsidP="007125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5</w:t>
            </w:r>
          </w:p>
        </w:tc>
      </w:tr>
      <w:tr w:rsidR="00C576B2" w:rsidTr="0071258B">
        <w:trPr>
          <w:cantSplit/>
        </w:trPr>
        <w:tc>
          <w:tcPr>
            <w:tcW w:w="2722" w:type="dxa"/>
            <w:tcBorders>
              <w:top w:val="double" w:sz="4" w:space="0" w:color="auto"/>
              <w:left w:val="double" w:sz="8" w:space="0" w:color="000000"/>
              <w:bottom w:val="double" w:sz="28" w:space="0" w:color="000000"/>
              <w:right w:val="double" w:sz="4" w:space="0" w:color="auto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605" w:type="dxa"/>
            <w:gridSpan w:val="2"/>
            <w:tcBorders>
              <w:top w:val="double" w:sz="4" w:space="0" w:color="auto"/>
              <w:left w:val="double" w:sz="4" w:space="0" w:color="auto"/>
              <w:bottom w:val="double" w:sz="28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gridSpan w:val="3"/>
            <w:tcBorders>
              <w:top w:val="double" w:sz="4" w:space="0" w:color="auto"/>
              <w:left w:val="double" w:sz="2" w:space="0" w:color="000000"/>
              <w:bottom w:val="double" w:sz="28" w:space="0" w:color="000000"/>
            </w:tcBorders>
            <w:tcMar>
              <w:left w:w="70" w:type="dxa"/>
              <w:right w:w="70" w:type="dxa"/>
            </w:tcMar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double" w:sz="4" w:space="0" w:color="auto"/>
              <w:left w:val="double" w:sz="2" w:space="0" w:color="000000"/>
              <w:bottom w:val="double" w:sz="28" w:space="0" w:color="000000"/>
              <w:right w:val="single" w:sz="4" w:space="0" w:color="auto"/>
            </w:tcBorders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double" w:sz="28" w:space="0" w:color="000000"/>
              <w:right w:val="double" w:sz="4" w:space="0" w:color="auto"/>
            </w:tcBorders>
            <w:shd w:val="clear" w:color="auto" w:fill="FFFF99"/>
          </w:tcPr>
          <w:p w:rsidR="00C576B2" w:rsidRDefault="00C576B2" w:rsidP="007125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4"/>
        </w:trPr>
        <w:tc>
          <w:tcPr>
            <w:tcW w:w="27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605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625</w:t>
            </w:r>
          </w:p>
        </w:tc>
        <w:tc>
          <w:tcPr>
            <w:tcW w:w="160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375</w:t>
            </w:r>
          </w:p>
        </w:tc>
        <w:tc>
          <w:tcPr>
            <w:tcW w:w="164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6"/>
        </w:trPr>
        <w:tc>
          <w:tcPr>
            <w:tcW w:w="2722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 týždennej hodinovej konzultácie na vyuč. hodiny</w:t>
            </w:r>
          </w:p>
          <w:p w:rsidR="00C576B2" w:rsidRPr="00817009" w:rsidRDefault="00C576B2" w:rsidP="007125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17009">
              <w:rPr>
                <w:rFonts w:ascii="Arial" w:hAnsi="Arial" w:cs="Arial"/>
                <w:b/>
                <w:sz w:val="28"/>
                <w:szCs w:val="28"/>
              </w:rPr>
              <w:lastRenderedPageBreak/>
              <w:t>za celé štúdium</w:t>
            </w:r>
          </w:p>
        </w:tc>
        <w:tc>
          <w:tcPr>
            <w:tcW w:w="63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ind w:left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8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C576B2" w:rsidRPr="003F5F2C" w:rsidRDefault="00C576B2" w:rsidP="0071258B">
            <w:pPr>
              <w:ind w:left="24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6"/>
        </w:trPr>
        <w:tc>
          <w:tcPr>
            <w:tcW w:w="27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 25</w:t>
            </w:r>
          </w:p>
        </w:tc>
        <w:tc>
          <w:tcPr>
            <w:tcW w:w="5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 hodín 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6"/>
        </w:trPr>
        <w:tc>
          <w:tcPr>
            <w:tcW w:w="2722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5 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 hodín </w:t>
            </w:r>
          </w:p>
        </w:tc>
      </w:tr>
      <w:tr w:rsidR="00C576B2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98"/>
        </w:trPr>
        <w:tc>
          <w:tcPr>
            <w:tcW w:w="2722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ind w:left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 hodín </w:t>
            </w:r>
          </w:p>
        </w:tc>
      </w:tr>
    </w:tbl>
    <w:p w:rsidR="00C576B2" w:rsidRDefault="00C576B2" w:rsidP="00C576B2">
      <w:pPr>
        <w:widowControl w:val="0"/>
        <w:rPr>
          <w:rFonts w:ascii="Courier New" w:hAnsi="Courier New" w:cs="Courier New"/>
          <w:b/>
          <w:bCs/>
          <w:snapToGrid w:val="0"/>
          <w:sz w:val="18"/>
          <w:szCs w:val="18"/>
        </w:rPr>
      </w:pPr>
    </w:p>
    <w:p w:rsidR="00C576B2" w:rsidRDefault="00C576B2" w:rsidP="00C576B2"/>
    <w:p w:rsidR="00C576B2" w:rsidRPr="003F5F2C" w:rsidRDefault="00C576B2" w:rsidP="00C576B2">
      <w:pPr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Ind w:w="-34" w:type="dxa"/>
        <w:tblLook w:val="01E0" w:firstRow="1" w:lastRow="1" w:firstColumn="1" w:lastColumn="1" w:noHBand="0" w:noVBand="0"/>
      </w:tblPr>
      <w:tblGrid>
        <w:gridCol w:w="4462"/>
        <w:gridCol w:w="1620"/>
        <w:gridCol w:w="1620"/>
        <w:gridCol w:w="1440"/>
      </w:tblGrid>
      <w:tr w:rsidR="00C576B2" w:rsidRPr="003F5F2C" w:rsidTr="0071258B">
        <w:tc>
          <w:tcPr>
            <w:tcW w:w="44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Činnosť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1. ročník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2. ročník</w:t>
            </w:r>
          </w:p>
        </w:tc>
        <w:tc>
          <w:tcPr>
            <w:tcW w:w="144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3. ročník</w:t>
            </w:r>
          </w:p>
        </w:tc>
      </w:tr>
      <w:tr w:rsidR="00C576B2" w:rsidRPr="003F5F2C" w:rsidTr="0071258B">
        <w:tc>
          <w:tcPr>
            <w:tcW w:w="446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Vyučovanie podľa rozpisu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</w:tr>
      <w:tr w:rsidR="00C576B2" w:rsidRPr="003F5F2C" w:rsidTr="0071258B">
        <w:tc>
          <w:tcPr>
            <w:tcW w:w="44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Záverečná skúška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C576B2" w:rsidRPr="003F5F2C" w:rsidTr="0071258B">
        <w:tc>
          <w:tcPr>
            <w:tcW w:w="446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 xml:space="preserve">Časová rezerva(účelové kurzy, opakovanie učiva, exkurzie, výchovno-vzdelávacie akcie </w:t>
            </w:r>
            <w:proofErr w:type="spellStart"/>
            <w:r w:rsidRPr="003F5F2C">
              <w:rPr>
                <w:rFonts w:ascii="Arial" w:hAnsi="Arial" w:cs="Arial"/>
                <w:sz w:val="18"/>
                <w:szCs w:val="18"/>
              </w:rPr>
              <w:t>ai</w:t>
            </w:r>
            <w:proofErr w:type="spellEnd"/>
            <w:r w:rsidRPr="003F5F2C">
              <w:rPr>
                <w:rFonts w:ascii="Arial" w:hAnsi="Arial" w:cs="Arial"/>
                <w:sz w:val="18"/>
                <w:szCs w:val="18"/>
              </w:rPr>
              <w:t xml:space="preserve">.) 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576B2" w:rsidRPr="003F5F2C" w:rsidTr="0071258B">
        <w:tc>
          <w:tcPr>
            <w:tcW w:w="446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Účasť na odborných akciách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6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C576B2" w:rsidRPr="003F5F2C" w:rsidTr="0071258B">
        <w:tc>
          <w:tcPr>
            <w:tcW w:w="446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Spolu týždňov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6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C576B2" w:rsidRPr="003F5F2C" w:rsidRDefault="00C576B2" w:rsidP="007125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</w:tbl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C576B2" w:rsidRDefault="00C576B2"/>
    <w:p w:rsidR="00A8614A" w:rsidRDefault="00A8614A"/>
    <w:p w:rsidR="00A8614A" w:rsidRDefault="00A8614A"/>
    <w:tbl>
      <w:tblPr>
        <w:tblpPr w:leftFromText="141" w:rightFromText="141" w:vertAnchor="text" w:tblpY="-1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8" name="Blok textu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4A" w:rsidRDefault="00A8614A" w:rsidP="00A8614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8" o:spid="_x0000_s1044" type="#_x0000_t202" style="position:absolute;margin-left:675pt;margin-top:28.55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" strokecolor="white">
                      <v:textbox>
                        <w:txbxContent>
                          <w:p w:rsidR="00A8614A" w:rsidRDefault="00A8614A" w:rsidP="00A8614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7" name="Blok textu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614A" w:rsidRDefault="00A8614A" w:rsidP="00A8614A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7" o:spid="_x0000_s1045" type="#_x0000_t202" style="position:absolute;margin-left:711pt;margin-top:28.55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" strokecolor="white">
                      <v:textbox>
                        <w:txbxContent>
                          <w:p w:rsidR="00A8614A" w:rsidRDefault="00A8614A" w:rsidP="00A8614A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="00B1604D" w:rsidRPr="00E13754">
              <w:rPr>
                <w:rFonts w:ascii="Arial" w:hAnsi="Arial" w:cs="Arial"/>
                <w:sz w:val="18"/>
                <w:szCs w:val="18"/>
              </w:rPr>
              <w:t>(názov, adresa)</w:t>
            </w:r>
            <w:r w:rsidR="00B1604D" w:rsidRPr="008C3F9B">
              <w:rPr>
                <w:b/>
              </w:rPr>
              <w:t xml:space="preserve">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  <w:p w:rsidR="00A8614A" w:rsidRPr="00E13754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F. Lipku  2422/5, </w:t>
            </w:r>
          </w:p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E13754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járstvo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Kód a 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14 L"/>
              </w:smartTagPr>
              <w:r>
                <w:rPr>
                  <w:rFonts w:ascii="Arial" w:hAnsi="Arial" w:cs="Arial"/>
                  <w:sz w:val="18"/>
                  <w:szCs w:val="18"/>
                </w:rPr>
                <w:t>2414 L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strojárstvo</w:t>
            </w:r>
          </w:p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04 podnikanie a služby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 xml:space="preserve">úplné stredné odborné vzdelanie 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13754">
              <w:rPr>
                <w:rFonts w:ascii="Arial" w:hAnsi="Arial" w:cs="Arial"/>
                <w:sz w:val="18"/>
                <w:szCs w:val="18"/>
              </w:rPr>
              <w:t xml:space="preserve"> roky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A8614A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13754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A8614A" w:rsidRPr="00E13754" w:rsidRDefault="00A8614A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jazyk </w:t>
            </w:r>
            <w:r>
              <w:rPr>
                <w:rFonts w:ascii="Arial" w:hAnsi="Arial" w:cs="Arial"/>
                <w:sz w:val="18"/>
                <w:szCs w:val="18"/>
              </w:rPr>
              <w:t>a)/Nemecký jazyk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8614A" w:rsidRPr="000F665E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atematik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F5F2C">
              <w:rPr>
                <w:rFonts w:ascii="Arial" w:hAnsi="Arial" w:cs="Arial"/>
                <w:sz w:val="18"/>
                <w:szCs w:val="18"/>
              </w:rPr>
              <w:t>elesná</w:t>
            </w:r>
            <w:r>
              <w:rPr>
                <w:rFonts w:ascii="Arial" w:hAnsi="Arial" w:cs="Arial"/>
                <w:sz w:val="18"/>
                <w:szCs w:val="18"/>
              </w:rPr>
              <w:t xml:space="preserve"> a športová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2013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2013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  <w:r>
              <w:rPr>
                <w:rFonts w:ascii="Arial" w:hAnsi="Arial" w:cs="Arial"/>
                <w:sz w:val="18"/>
                <w:szCs w:val="18"/>
              </w:rPr>
              <w:t xml:space="preserve"> a podnik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mecha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é meran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dokument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ácia strojárskej výrob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robné konštrukc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B7399D" w:rsidRDefault="00A8614A" w:rsidP="0071258B">
            <w:pPr>
              <w:jc w:val="center"/>
              <w:rPr>
                <w:sz w:val="18"/>
                <w:szCs w:val="18"/>
              </w:rPr>
            </w:pPr>
            <w:r w:rsidRPr="00B7399D">
              <w:rPr>
                <w:sz w:val="18"/>
                <w:szCs w:val="18"/>
              </w:rPr>
              <w:t>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príprava výrob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B7399D" w:rsidRDefault="00A8614A" w:rsidP="0071258B">
            <w:pPr>
              <w:jc w:val="center"/>
              <w:rPr>
                <w:sz w:val="18"/>
                <w:szCs w:val="18"/>
              </w:rPr>
            </w:pPr>
            <w:r w:rsidRPr="00B7399D">
              <w:rPr>
                <w:sz w:val="18"/>
                <w:szCs w:val="18"/>
              </w:rPr>
              <w:t>3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65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A8614A" w:rsidRPr="00E2013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E2013E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A8614A" w:rsidRPr="000F665E" w:rsidRDefault="00A8614A" w:rsidP="007125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á prax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8331E6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Účelové kurz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hrana života a zdravi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14A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3F5F2C">
              <w:rPr>
                <w:rFonts w:ascii="Arial" w:hAnsi="Arial" w:cs="Arial"/>
                <w:sz w:val="18"/>
                <w:szCs w:val="18"/>
              </w:rPr>
              <w:t>Telovýchovno-výcvikový kur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Default="00A8614A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A8614A" w:rsidRPr="003F5F2C" w:rsidRDefault="00A8614A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614A" w:rsidRDefault="00A8614A" w:rsidP="00A8614A">
      <w:pPr>
        <w:widowControl w:val="0"/>
        <w:rPr>
          <w:rFonts w:ascii="Courier New" w:hAnsi="Courier New"/>
          <w:b/>
          <w:snapToGrid w:val="0"/>
          <w:sz w:val="18"/>
        </w:rPr>
      </w:pPr>
    </w:p>
    <w:p w:rsidR="00A8614A" w:rsidRDefault="00A8614A"/>
    <w:tbl>
      <w:tblPr>
        <w:tblpPr w:leftFromText="141" w:rightFromText="141" w:vertAnchor="text" w:horzAnchor="margin" w:tblpY="-1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8C3F9B" w:rsidRDefault="00275E29" w:rsidP="0071258B">
            <w:pPr>
              <w:rPr>
                <w:b/>
              </w:rPr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30" name="Blok text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29" w:rsidRDefault="00275E29" w:rsidP="00275E29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30" o:spid="_x0000_s1046" type="#_x0000_t202" style="position:absolute;margin-left:675pt;margin-top:28.5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" strokecolor="white">
                      <v:textbox>
                        <w:txbxContent>
                          <w:p w:rsidR="00275E29" w:rsidRDefault="00275E29" w:rsidP="00275E29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13970" t="11430" r="5080" b="7620"/>
                      <wp:wrapNone/>
                      <wp:docPr id="29" name="Blok text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29" w:rsidRDefault="00275E29" w:rsidP="00275E29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lok textu 29" o:spid="_x0000_s1047" type="#_x0000_t202" style="position:absolute;margin-left:711pt;margin-top:28.55pt;width:3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" strokecolor="white">
                      <v:textbox>
                        <w:txbxContent>
                          <w:p w:rsidR="00275E29" w:rsidRDefault="00275E29" w:rsidP="00275E29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Škola </w:t>
            </w:r>
            <w:r w:rsidRPr="00E13754">
              <w:rPr>
                <w:rFonts w:ascii="Arial" w:hAnsi="Arial" w:cs="Arial"/>
                <w:sz w:val="18"/>
                <w:szCs w:val="18"/>
              </w:rPr>
              <w:t>(názov, adresa)</w:t>
            </w:r>
            <w:r w:rsidRPr="008C3F9B">
              <w:rPr>
                <w:b/>
              </w:rPr>
              <w:t xml:space="preserve"> </w:t>
            </w:r>
            <w:r w:rsidR="00B1604D" w:rsidRPr="004D43AB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014/2015</w:t>
            </w:r>
          </w:p>
          <w:p w:rsidR="00275E29" w:rsidRPr="00E13754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dná odborná škola technická, F. Lipku 2422/5, </w:t>
            </w:r>
          </w:p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 01 Hlohovec</w:t>
            </w:r>
          </w:p>
        </w:tc>
      </w:tr>
      <w:tr w:rsidR="00275E29" w:rsidRPr="003F5F2C" w:rsidTr="0071258B">
        <w:trPr>
          <w:trHeight w:val="259"/>
        </w:trPr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Názov </w:t>
            </w:r>
            <w:proofErr w:type="spellStart"/>
            <w:r w:rsidRPr="00E13754">
              <w:rPr>
                <w:rFonts w:ascii="Arial" w:hAnsi="Arial" w:cs="Arial"/>
                <w:b/>
                <w:sz w:val="18"/>
                <w:szCs w:val="18"/>
              </w:rPr>
              <w:t>ŠkVP</w:t>
            </w:r>
            <w:proofErr w:type="spellEnd"/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technika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 Elektrotechnika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 xml:space="preserve">Kód a názov </w:t>
            </w:r>
            <w:r>
              <w:rPr>
                <w:rFonts w:ascii="Arial" w:hAnsi="Arial" w:cs="Arial"/>
                <w:b/>
                <w:sz w:val="18"/>
                <w:szCs w:val="18"/>
              </w:rPr>
              <w:t>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675 L"/>
              </w:smartTagPr>
              <w:r>
                <w:rPr>
                  <w:rFonts w:ascii="Arial" w:hAnsi="Arial" w:cs="Arial"/>
                  <w:sz w:val="18"/>
                  <w:szCs w:val="18"/>
                </w:rPr>
                <w:t>2675 L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elektrotechnika</w:t>
            </w:r>
          </w:p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02 výroba a prevádzka strojov a zariadení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 xml:space="preserve">úplné stredné odborné vzdelanie 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13754">
              <w:rPr>
                <w:rFonts w:ascii="Arial" w:hAnsi="Arial" w:cs="Arial"/>
                <w:sz w:val="18"/>
                <w:szCs w:val="18"/>
              </w:rPr>
              <w:t xml:space="preserve"> roky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275E29" w:rsidRPr="003F5F2C" w:rsidTr="0071258B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Kategórie a názvy vyučovacích predmetov</w:t>
            </w:r>
          </w:p>
        </w:tc>
        <w:tc>
          <w:tcPr>
            <w:tcW w:w="5390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Počet týždenných vyučovacích hodín v ročníku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3F5F2C">
              <w:rPr>
                <w:rFonts w:ascii="Arial" w:hAnsi="Arial" w:cs="Arial"/>
                <w:sz w:val="18"/>
                <w:szCs w:val="18"/>
              </w:rPr>
              <w:t>lovenský jazyk a literatúr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glický 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jazyk </w:t>
            </w:r>
            <w:r>
              <w:rPr>
                <w:rFonts w:ascii="Arial" w:hAnsi="Arial" w:cs="Arial"/>
                <w:sz w:val="18"/>
                <w:szCs w:val="18"/>
              </w:rPr>
              <w:t>a)/Nemecký jazyk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Človek a spoločnosť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Človek a prírod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zik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Matematika a práca s informáciami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atematik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Zdravie a pohyb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F5F2C">
              <w:rPr>
                <w:rFonts w:ascii="Arial" w:hAnsi="Arial" w:cs="Arial"/>
                <w:sz w:val="18"/>
                <w:szCs w:val="18"/>
              </w:rPr>
              <w:t>elesná</w:t>
            </w:r>
            <w:r>
              <w:rPr>
                <w:rFonts w:ascii="Arial" w:hAnsi="Arial" w:cs="Arial"/>
                <w:sz w:val="18"/>
                <w:szCs w:val="18"/>
              </w:rPr>
              <w:t xml:space="preserve"> a športová</w:t>
            </w:r>
            <w:r w:rsidRPr="003F5F2C">
              <w:rPr>
                <w:rFonts w:ascii="Arial" w:hAnsi="Arial" w:cs="Arial"/>
                <w:sz w:val="18"/>
                <w:szCs w:val="18"/>
              </w:rPr>
              <w:t xml:space="preserve"> výchova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 xml:space="preserve">Odborné </w:t>
            </w:r>
            <w:r>
              <w:rPr>
                <w:rFonts w:ascii="Arial" w:hAnsi="Arial" w:cs="Arial"/>
                <w:b/>
                <w:sz w:val="18"/>
                <w:szCs w:val="18"/>
              </w:rPr>
              <w:t>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2013E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2013E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F5F2C">
              <w:rPr>
                <w:rFonts w:ascii="Arial" w:hAnsi="Arial" w:cs="Arial"/>
                <w:sz w:val="18"/>
                <w:szCs w:val="18"/>
              </w:rPr>
              <w:t>konomika</w:t>
            </w:r>
            <w:r>
              <w:rPr>
                <w:rFonts w:ascii="Arial" w:hAnsi="Arial" w:cs="Arial"/>
                <w:sz w:val="18"/>
                <w:szCs w:val="18"/>
              </w:rPr>
              <w:t xml:space="preserve"> a podnikanie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zác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stroje a prístroj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cké meran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užitie elektrickej energ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574BC2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4BC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3F5F2C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borná prax 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275E29" w:rsidRPr="008331E6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5F2C">
              <w:rPr>
                <w:rFonts w:ascii="Arial" w:hAnsi="Arial" w:cs="Arial"/>
                <w:b/>
                <w:sz w:val="18"/>
                <w:szCs w:val="18"/>
              </w:rPr>
              <w:t>Voliteľné predme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Default="00275E29" w:rsidP="0071258B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Default="00275E29" w:rsidP="0071258B">
            <w:pPr>
              <w:jc w:val="center"/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E29" w:rsidRPr="003F5F2C" w:rsidTr="0071258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pStyle w:val="Nadpis3"/>
              <w:spacing w:before="0"/>
              <w:rPr>
                <w:sz w:val="18"/>
                <w:szCs w:val="18"/>
              </w:rPr>
            </w:pPr>
            <w:r w:rsidRPr="003F5F2C">
              <w:rPr>
                <w:sz w:val="18"/>
                <w:szCs w:val="18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Default="00275E29" w:rsidP="0071258B">
            <w:pPr>
              <w:jc w:val="center"/>
            </w:pPr>
            <w:r w:rsidRPr="00E2013E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0000"/>
          </w:tcPr>
          <w:p w:rsidR="00275E29" w:rsidRPr="003F5F2C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</w:tr>
    </w:tbl>
    <w:p w:rsidR="00275E29" w:rsidRDefault="00275E29" w:rsidP="00275E29">
      <w:pPr>
        <w:rPr>
          <w:rFonts w:ascii="Courier New" w:hAnsi="Courier New"/>
          <w:snapToGrid w:val="0"/>
          <w:sz w:val="18"/>
        </w:rPr>
      </w:pPr>
    </w:p>
    <w:p w:rsidR="00275E29" w:rsidRPr="003F5F2C" w:rsidRDefault="00275E29" w:rsidP="00275E29">
      <w:pPr>
        <w:rPr>
          <w:rFonts w:ascii="Arial" w:hAnsi="Arial" w:cs="Arial"/>
          <w:b/>
          <w:sz w:val="18"/>
          <w:szCs w:val="18"/>
        </w:rPr>
      </w:pPr>
      <w:r w:rsidRPr="003F5F2C">
        <w:rPr>
          <w:rFonts w:ascii="Arial" w:hAnsi="Arial" w:cs="Arial"/>
          <w:b/>
          <w:sz w:val="18"/>
          <w:szCs w:val="18"/>
        </w:rPr>
        <w:t>Prehľad využitia t</w:t>
      </w:r>
      <w:r>
        <w:rPr>
          <w:rFonts w:ascii="Arial" w:hAnsi="Arial" w:cs="Arial"/>
          <w:b/>
          <w:sz w:val="18"/>
          <w:szCs w:val="18"/>
        </w:rPr>
        <w:t xml:space="preserve">ýždňo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</w:tblGrid>
      <w:tr w:rsidR="00275E29" w:rsidRPr="003F5F2C" w:rsidTr="0071258B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13754">
              <w:rPr>
                <w:rFonts w:ascii="Arial" w:hAnsi="Arial" w:cs="Arial"/>
                <w:b/>
                <w:sz w:val="18"/>
                <w:szCs w:val="18"/>
              </w:rPr>
              <w:t>. ročník</w:t>
            </w:r>
          </w:p>
        </w:tc>
      </w:tr>
      <w:tr w:rsidR="00275E29" w:rsidRPr="003F5F2C" w:rsidTr="0071258B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275E29" w:rsidRPr="003F5F2C" w:rsidTr="0071258B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Maturitná skúška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275E29" w:rsidRPr="003F5F2C" w:rsidTr="0071258B">
        <w:tc>
          <w:tcPr>
            <w:tcW w:w="37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rPr>
                <w:rFonts w:ascii="Arial" w:hAnsi="Arial" w:cs="Arial"/>
                <w:sz w:val="16"/>
                <w:szCs w:val="16"/>
              </w:rPr>
            </w:pPr>
            <w:r w:rsidRPr="00E13754">
              <w:rPr>
                <w:rFonts w:ascii="Arial" w:hAnsi="Arial" w:cs="Arial"/>
                <w:sz w:val="16"/>
                <w:szCs w:val="16"/>
              </w:rPr>
              <w:t xml:space="preserve">Časová rezerva(účelové kurzy, opakovanie učiva, exkurzie, výchovno-vzdelávacie akcie </w:t>
            </w:r>
            <w:proofErr w:type="spellStart"/>
            <w:r w:rsidRPr="00E13754">
              <w:rPr>
                <w:rFonts w:ascii="Arial" w:hAnsi="Arial" w:cs="Arial"/>
                <w:sz w:val="16"/>
                <w:szCs w:val="16"/>
              </w:rPr>
              <w:t>ai</w:t>
            </w:r>
            <w:proofErr w:type="spellEnd"/>
            <w:r w:rsidRPr="00E13754">
              <w:rPr>
                <w:rFonts w:ascii="Arial" w:hAnsi="Arial" w:cs="Arial"/>
                <w:sz w:val="16"/>
                <w:szCs w:val="16"/>
              </w:rPr>
              <w:t xml:space="preserve">.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75E29" w:rsidRPr="003F5F2C" w:rsidTr="0071258B">
        <w:tc>
          <w:tcPr>
            <w:tcW w:w="37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rPr>
                <w:rFonts w:ascii="Arial" w:hAnsi="Arial" w:cs="Arial"/>
                <w:sz w:val="18"/>
                <w:szCs w:val="18"/>
              </w:rPr>
            </w:pPr>
            <w:r w:rsidRPr="00E13754">
              <w:rPr>
                <w:rFonts w:ascii="Arial" w:hAnsi="Arial" w:cs="Arial"/>
                <w:sz w:val="18"/>
                <w:szCs w:val="18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275E29" w:rsidRPr="003F5F2C" w:rsidTr="0071258B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Spolu týždňov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275E29" w:rsidRPr="00E13754" w:rsidRDefault="00275E29" w:rsidP="007125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754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</w:tr>
    </w:tbl>
    <w:p w:rsidR="00275E29" w:rsidRDefault="00275E29"/>
    <w:p w:rsidR="00275E29" w:rsidRDefault="00275E29"/>
    <w:p w:rsidR="00275E29" w:rsidRDefault="00275E29"/>
    <w:sectPr w:rsidR="0027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AB"/>
    <w:rsid w:val="00092981"/>
    <w:rsid w:val="00275E29"/>
    <w:rsid w:val="003B26A7"/>
    <w:rsid w:val="004A0E0B"/>
    <w:rsid w:val="004D43AB"/>
    <w:rsid w:val="004F53B7"/>
    <w:rsid w:val="00521D9B"/>
    <w:rsid w:val="007F20CE"/>
    <w:rsid w:val="00A30582"/>
    <w:rsid w:val="00A47C27"/>
    <w:rsid w:val="00A8614A"/>
    <w:rsid w:val="00B1604D"/>
    <w:rsid w:val="00BA3A73"/>
    <w:rsid w:val="00C576B2"/>
    <w:rsid w:val="00F16CC5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9"/>
    <w:qFormat/>
    <w:rsid w:val="004D43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D43AB"/>
    <w:rPr>
      <w:rFonts w:ascii="Arial" w:eastAsia="Times New Roman" w:hAnsi="Arial" w:cs="Arial"/>
      <w:b/>
      <w:bCs/>
      <w:sz w:val="26"/>
      <w:szCs w:val="26"/>
      <w:lang w:eastAsia="sk-SK"/>
    </w:rPr>
  </w:style>
  <w:style w:type="table" w:styleId="Mriekatabuky">
    <w:name w:val="Table Grid"/>
    <w:basedOn w:val="Normlnatabuka"/>
    <w:uiPriority w:val="99"/>
    <w:rsid w:val="004D43AB"/>
    <w:rPr>
      <w:rFonts w:eastAsia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9"/>
    <w:qFormat/>
    <w:rsid w:val="004D43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rsid w:val="004D43AB"/>
    <w:rPr>
      <w:rFonts w:ascii="Arial" w:eastAsia="Times New Roman" w:hAnsi="Arial" w:cs="Arial"/>
      <w:b/>
      <w:bCs/>
      <w:sz w:val="26"/>
      <w:szCs w:val="26"/>
      <w:lang w:eastAsia="sk-SK"/>
    </w:rPr>
  </w:style>
  <w:style w:type="table" w:styleId="Mriekatabuky">
    <w:name w:val="Table Grid"/>
    <w:basedOn w:val="Normlnatabuka"/>
    <w:uiPriority w:val="99"/>
    <w:rsid w:val="004D43AB"/>
    <w:rPr>
      <w:rFonts w:eastAsia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6452-AD41-48B6-A286-31C28B04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2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ovicova Maria</dc:creator>
  <cp:lastModifiedBy>Sinkovicova Maria</cp:lastModifiedBy>
  <cp:revision>2</cp:revision>
  <dcterms:created xsi:type="dcterms:W3CDTF">2015-08-12T08:57:00Z</dcterms:created>
  <dcterms:modified xsi:type="dcterms:W3CDTF">2015-08-12T08:57:00Z</dcterms:modified>
</cp:coreProperties>
</file>